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9E" w:rsidRDefault="00A7539E" w:rsidP="00A7539E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4F82BE"/>
          <w:sz w:val="32"/>
          <w:szCs w:val="32"/>
        </w:rPr>
      </w:pPr>
      <w:r w:rsidRPr="00A7539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8435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06" y="21415"/>
                <wp:lineTo x="213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Narrow-Bold" w:hAnsi="ArialNarrow-Bold" w:cs="ArialNarrow-Bold"/>
          <w:b/>
          <w:bCs/>
          <w:color w:val="4F82BE"/>
          <w:sz w:val="32"/>
          <w:szCs w:val="32"/>
        </w:rPr>
        <w:t>MUSEUM EDUCATORS OF PUGET SOUND</w:t>
      </w:r>
    </w:p>
    <w:p w:rsidR="00801FAF" w:rsidRDefault="00A7539E" w:rsidP="00A7539E">
      <w:pPr>
        <w:jc w:val="center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ANNUAL MEMBERSHIP / RENEWAL FORM</w:t>
      </w:r>
    </w:p>
    <w:p w:rsidR="00A7539E" w:rsidRPr="00D9643C" w:rsidRDefault="00C15256" w:rsidP="00D96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9643C">
        <w:rPr>
          <w:rFonts w:cstheme="minorHAnsi"/>
          <w:b/>
          <w:bCs/>
        </w:rPr>
        <w:t>C</w:t>
      </w:r>
      <w:r w:rsidR="00A7539E" w:rsidRPr="00D9643C">
        <w:rPr>
          <w:rFonts w:cstheme="minorHAnsi"/>
          <w:b/>
          <w:bCs/>
        </w:rPr>
        <w:t xml:space="preserve">omplete the following Membership form and submit to </w:t>
      </w:r>
      <w:r w:rsidR="00A7539E" w:rsidRPr="00D9643C">
        <w:rPr>
          <w:rFonts w:cstheme="minorHAnsi"/>
          <w:b/>
          <w:bCs/>
        </w:rPr>
        <w:t>Nicole Frymier</w:t>
      </w:r>
      <w:r w:rsidR="00A7539E" w:rsidRPr="00D9643C">
        <w:rPr>
          <w:rFonts w:cstheme="minorHAnsi"/>
          <w:b/>
          <w:bCs/>
        </w:rPr>
        <w:t>, MEPS Treasurer:</w:t>
      </w:r>
    </w:p>
    <w:p w:rsidR="00A7539E" w:rsidRPr="00D9643C" w:rsidRDefault="00A7539E" w:rsidP="00D964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610"/>
        <w:rPr>
          <w:rFonts w:cstheme="minorHAnsi"/>
        </w:rPr>
      </w:pPr>
      <w:r w:rsidRPr="00D9643C">
        <w:rPr>
          <w:rFonts w:cstheme="minorHAnsi"/>
          <w:b/>
          <w:bCs/>
          <w:i/>
          <w:iCs/>
        </w:rPr>
        <w:t xml:space="preserve">If paying by Credit Card: </w:t>
      </w:r>
      <w:r w:rsidRPr="00D9643C">
        <w:rPr>
          <w:rFonts w:cstheme="minorHAnsi"/>
        </w:rPr>
        <w:t xml:space="preserve">Submit membership form by mail or email </w:t>
      </w:r>
      <w:r w:rsidR="00D9643C">
        <w:rPr>
          <w:rFonts w:cstheme="minorHAnsi"/>
        </w:rPr>
        <w:t xml:space="preserve">   </w:t>
      </w:r>
      <w:proofErr w:type="gramStart"/>
      <w:r w:rsidR="00D9643C">
        <w:rPr>
          <w:rFonts w:cstheme="minorHAnsi"/>
        </w:rPr>
        <w:t xml:space="preserve">   </w:t>
      </w:r>
      <w:r w:rsidRPr="00D9643C">
        <w:rPr>
          <w:rFonts w:cstheme="minorHAnsi"/>
        </w:rPr>
        <w:t>(</w:t>
      </w:r>
      <w:proofErr w:type="gramEnd"/>
      <w:r w:rsidRPr="00D9643C">
        <w:rPr>
          <w:rFonts w:cstheme="minorHAnsi"/>
        </w:rPr>
        <w:t>addresses below)</w:t>
      </w:r>
    </w:p>
    <w:p w:rsidR="00A7539E" w:rsidRPr="00D9643C" w:rsidRDefault="00A7539E" w:rsidP="00D9643C">
      <w:pPr>
        <w:pStyle w:val="ListParagraph"/>
        <w:numPr>
          <w:ilvl w:val="3"/>
          <w:numId w:val="1"/>
        </w:numPr>
        <w:spacing w:line="240" w:lineRule="auto"/>
        <w:ind w:left="2610" w:hanging="180"/>
        <w:rPr>
          <w:rFonts w:cstheme="minorHAnsi"/>
        </w:rPr>
      </w:pPr>
      <w:r w:rsidRPr="00D9643C">
        <w:rPr>
          <w:rFonts w:cstheme="minorHAnsi"/>
          <w:b/>
          <w:bCs/>
          <w:i/>
          <w:iCs/>
        </w:rPr>
        <w:t xml:space="preserve">If paying by Check: </w:t>
      </w:r>
      <w:r w:rsidRPr="00D9643C">
        <w:rPr>
          <w:rFonts w:cstheme="minorHAnsi"/>
        </w:rPr>
        <w:t>Submit membership form and check by mail</w:t>
      </w:r>
    </w:p>
    <w:p w:rsidR="00A7539E" w:rsidRPr="00D9643C" w:rsidRDefault="00A7539E" w:rsidP="00D96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9643C">
        <w:rPr>
          <w:rFonts w:cstheme="minorHAnsi"/>
          <w:b/>
          <w:bCs/>
          <w:color w:val="000000"/>
        </w:rPr>
        <w:t>Please note that memberships:</w:t>
      </w:r>
    </w:p>
    <w:p w:rsidR="00A7539E" w:rsidRPr="00D9643C" w:rsidRDefault="00A7539E" w:rsidP="00D964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643C">
        <w:rPr>
          <w:rFonts w:cstheme="minorHAnsi"/>
          <w:color w:val="000000"/>
        </w:rPr>
        <w:t xml:space="preserve">Will be processed upon receipt of BOTH </w:t>
      </w:r>
      <w:r w:rsidR="002D623C" w:rsidRPr="00D9643C">
        <w:rPr>
          <w:rFonts w:cstheme="minorHAnsi"/>
          <w:color w:val="000000"/>
        </w:rPr>
        <w:t>m</w:t>
      </w:r>
      <w:r w:rsidRPr="00D9643C">
        <w:rPr>
          <w:rFonts w:cstheme="minorHAnsi"/>
          <w:color w:val="000000"/>
        </w:rPr>
        <w:t>embership form AND payment</w:t>
      </w:r>
    </w:p>
    <w:p w:rsidR="00A7539E" w:rsidRPr="00D9643C" w:rsidRDefault="00A7539E" w:rsidP="00D964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D9643C">
        <w:rPr>
          <w:rFonts w:cstheme="minorHAnsi"/>
          <w:color w:val="000000"/>
        </w:rPr>
        <w:t xml:space="preserve">Expire and renew </w:t>
      </w:r>
      <w:r w:rsidRPr="00D9643C">
        <w:rPr>
          <w:rFonts w:cstheme="minorHAnsi"/>
          <w:b/>
          <w:bCs/>
          <w:i/>
          <w:iCs/>
          <w:color w:val="000000"/>
        </w:rPr>
        <w:t>each September</w:t>
      </w:r>
    </w:p>
    <w:p w:rsidR="00A7539E" w:rsidRPr="00D9643C" w:rsidRDefault="00A7539E" w:rsidP="00D964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643C">
        <w:rPr>
          <w:rFonts w:cstheme="minorHAnsi"/>
          <w:color w:val="000000"/>
        </w:rPr>
        <w:t>Include the following benefits: MEPS-organized events and meetings; discounts to MEPS professional development workshops;</w:t>
      </w:r>
    </w:p>
    <w:p w:rsidR="00A7539E" w:rsidRPr="00D9643C" w:rsidRDefault="00D9643C" w:rsidP="00D9643C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color w:val="000000"/>
        </w:rPr>
        <w:t>A</w:t>
      </w:r>
      <w:r w:rsidR="00A7539E" w:rsidRPr="00D9643C">
        <w:rPr>
          <w:rFonts w:cstheme="minorHAnsi"/>
          <w:color w:val="000000"/>
        </w:rPr>
        <w:t xml:space="preserve">ccess to the official MEPS listserv and newsletters; and listing your organization on the MEPS website, </w:t>
      </w:r>
      <w:hyperlink r:id="rId9" w:history="1">
        <w:r w:rsidR="00A7539E" w:rsidRPr="00D9643C">
          <w:rPr>
            <w:rStyle w:val="Hyperlink"/>
            <w:rFonts w:cstheme="minorHAnsi"/>
          </w:rPr>
          <w:t>www.psmuseums.org</w:t>
        </w:r>
      </w:hyperlink>
    </w:p>
    <w:p w:rsidR="00A7539E" w:rsidRPr="00A7539E" w:rsidRDefault="007938F6" w:rsidP="00A7539E">
      <w:pPr>
        <w:pStyle w:val="ListParagraph"/>
        <w:ind w:left="0"/>
        <w:rPr>
          <w:rFonts w:ascii="Arial Narrow" w:hAnsi="Arial Narrow"/>
          <w:b/>
          <w:color w:val="4472C4" w:themeColor="accent1"/>
          <w:sz w:val="24"/>
        </w:rPr>
      </w:pP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M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>EMBER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 xml:space="preserve"> INFORMATION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655"/>
      </w:tblGrid>
      <w:tr w:rsidR="00A7539E" w:rsidTr="002D623C">
        <w:tc>
          <w:tcPr>
            <w:tcW w:w="2695" w:type="dxa"/>
            <w:shd w:val="clear" w:color="auto" w:fill="D9E2F3" w:themeFill="accent1" w:themeFillTint="33"/>
          </w:tcPr>
          <w:p w:rsidR="00A7539E" w:rsidRPr="00D9643C" w:rsidRDefault="00A7539E" w:rsidP="00A7539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>Institution/ Individual Name</w:t>
            </w:r>
          </w:p>
        </w:tc>
        <w:sdt>
          <w:sdtPr>
            <w:id w:val="-124394425"/>
            <w:placeholder>
              <w:docPart w:val="8F4217570C684B30A0EC4E5895854E20"/>
            </w:placeholder>
            <w:showingPlcHdr/>
          </w:sdtPr>
          <w:sdtContent>
            <w:tc>
              <w:tcPr>
                <w:tcW w:w="6655" w:type="dxa"/>
              </w:tcPr>
              <w:p w:rsidR="00A7539E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:rsidTr="002D623C">
        <w:tc>
          <w:tcPr>
            <w:tcW w:w="2695" w:type="dxa"/>
            <w:shd w:val="clear" w:color="auto" w:fill="D9E2F3" w:themeFill="accent1" w:themeFillTint="33"/>
          </w:tcPr>
          <w:p w:rsidR="00A7539E" w:rsidRPr="00D9643C" w:rsidRDefault="00A7539E" w:rsidP="00A7539E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>Address</w:t>
            </w:r>
            <w:r w:rsidRPr="00D9643C">
              <w:rPr>
                <w:sz w:val="20"/>
                <w:szCs w:val="20"/>
              </w:rPr>
              <w:t xml:space="preserve"> </w:t>
            </w:r>
            <w:r w:rsidRPr="00D9643C">
              <w:rPr>
                <w:i/>
                <w:sz w:val="20"/>
                <w:szCs w:val="20"/>
              </w:rPr>
              <w:t>(street, city, state, zip code)</w:t>
            </w:r>
          </w:p>
        </w:tc>
        <w:sdt>
          <w:sdtPr>
            <w:id w:val="-356963975"/>
            <w:placeholder>
              <w:docPart w:val="EAD81DAE24614FC188A96B5481497B1B"/>
            </w:placeholder>
            <w:showingPlcHdr/>
          </w:sdtPr>
          <w:sdtContent>
            <w:tc>
              <w:tcPr>
                <w:tcW w:w="6655" w:type="dxa"/>
              </w:tcPr>
              <w:p w:rsidR="00A7539E" w:rsidRDefault="00A70FC8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:rsidTr="002D623C">
        <w:tc>
          <w:tcPr>
            <w:tcW w:w="2695" w:type="dxa"/>
            <w:shd w:val="clear" w:color="auto" w:fill="D9E2F3" w:themeFill="accent1" w:themeFillTint="33"/>
          </w:tcPr>
          <w:p w:rsidR="00A7539E" w:rsidRPr="00D9643C" w:rsidRDefault="00A7539E" w:rsidP="00A7539E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 xml:space="preserve">General email address </w:t>
            </w:r>
            <w:r w:rsidRPr="00D9643C">
              <w:rPr>
                <w:i/>
                <w:sz w:val="20"/>
                <w:szCs w:val="20"/>
              </w:rPr>
              <w:t xml:space="preserve">(e.g. education@...) </w:t>
            </w:r>
          </w:p>
        </w:tc>
        <w:sdt>
          <w:sdtPr>
            <w:id w:val="1638764205"/>
            <w:placeholder>
              <w:docPart w:val="5009A26AEEA04BD0B0736263AFA614B5"/>
            </w:placeholder>
            <w:showingPlcHdr/>
          </w:sdtPr>
          <w:sdtContent>
            <w:tc>
              <w:tcPr>
                <w:tcW w:w="6655" w:type="dxa"/>
              </w:tcPr>
              <w:p w:rsidR="00A7539E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:rsidTr="002D623C">
        <w:tc>
          <w:tcPr>
            <w:tcW w:w="2695" w:type="dxa"/>
            <w:shd w:val="clear" w:color="auto" w:fill="D9E2F3" w:themeFill="accent1" w:themeFillTint="33"/>
          </w:tcPr>
          <w:p w:rsidR="00A7539E" w:rsidRPr="00D9643C" w:rsidRDefault="00A7539E" w:rsidP="00A7539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 xml:space="preserve">General phone number </w:t>
            </w:r>
          </w:p>
        </w:tc>
        <w:sdt>
          <w:sdtPr>
            <w:id w:val="-778025997"/>
            <w:placeholder>
              <w:docPart w:val="4B6A63277B1D49EA9228DC3CEE206C87"/>
            </w:placeholder>
            <w:showingPlcHdr/>
          </w:sdtPr>
          <w:sdtContent>
            <w:tc>
              <w:tcPr>
                <w:tcW w:w="6655" w:type="dxa"/>
              </w:tcPr>
              <w:p w:rsidR="00A7539E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:rsidTr="002D623C">
        <w:tc>
          <w:tcPr>
            <w:tcW w:w="2695" w:type="dxa"/>
            <w:shd w:val="clear" w:color="auto" w:fill="D9E2F3" w:themeFill="accent1" w:themeFillTint="33"/>
          </w:tcPr>
          <w:p w:rsidR="00A7539E" w:rsidRPr="00D9643C" w:rsidRDefault="00A7539E" w:rsidP="00A7539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>Website Address</w:t>
            </w:r>
          </w:p>
        </w:tc>
        <w:sdt>
          <w:sdtPr>
            <w:id w:val="415986678"/>
            <w:placeholder>
              <w:docPart w:val="EAF2B9A1CE4D4D35B5B590426D589823"/>
            </w:placeholder>
            <w:showingPlcHdr/>
          </w:sdtPr>
          <w:sdtContent>
            <w:tc>
              <w:tcPr>
                <w:tcW w:w="6655" w:type="dxa"/>
              </w:tcPr>
              <w:p w:rsidR="00A7539E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:rsidTr="002D623C">
        <w:tc>
          <w:tcPr>
            <w:tcW w:w="2695" w:type="dxa"/>
            <w:shd w:val="clear" w:color="auto" w:fill="D9E2F3" w:themeFill="accent1" w:themeFillTint="33"/>
          </w:tcPr>
          <w:p w:rsidR="00A7539E" w:rsidRPr="00D9643C" w:rsidRDefault="00A7539E" w:rsidP="00A7539E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 xml:space="preserve">Museum mission/ description </w:t>
            </w:r>
            <w:r w:rsidRPr="00D9643C">
              <w:rPr>
                <w:i/>
                <w:sz w:val="20"/>
                <w:szCs w:val="20"/>
              </w:rPr>
              <w:t>(brief, for the MEPS website)</w:t>
            </w:r>
          </w:p>
        </w:tc>
        <w:sdt>
          <w:sdtPr>
            <w:id w:val="-58943725"/>
            <w:placeholder>
              <w:docPart w:val="EAC28C57DF8B4A7BA6DC9028FC4518BE"/>
            </w:placeholder>
            <w:showingPlcHdr/>
          </w:sdtPr>
          <w:sdtContent>
            <w:tc>
              <w:tcPr>
                <w:tcW w:w="6655" w:type="dxa"/>
              </w:tcPr>
              <w:p w:rsidR="00A7539E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938F6" w:rsidRPr="00D9643C" w:rsidRDefault="00A7539E" w:rsidP="00A7539E">
      <w:pPr>
        <w:pStyle w:val="ListParagraph"/>
        <w:ind w:left="0"/>
        <w:rPr>
          <w:rFonts w:cstheme="minorHAnsi"/>
          <w:i/>
          <w:color w:val="4472C4" w:themeColor="accent1"/>
          <w:sz w:val="24"/>
        </w:rPr>
      </w:pPr>
      <w:r w:rsidRPr="00D9643C">
        <w:rPr>
          <w:rFonts w:cstheme="minorHAnsi"/>
          <w:b/>
          <w:color w:val="4472C4" w:themeColor="accent1"/>
        </w:rPr>
        <w:t>For institutional membership, please list individual staff includ</w:t>
      </w:r>
      <w:r w:rsidR="007938F6" w:rsidRPr="00D9643C">
        <w:rPr>
          <w:rFonts w:cstheme="minorHAnsi"/>
          <w:b/>
          <w:color w:val="4472C4" w:themeColor="accent1"/>
        </w:rPr>
        <w:t xml:space="preserve">ed in membership (primary contact first): </w:t>
      </w:r>
      <w:r w:rsidR="007938F6" w:rsidRPr="00D9643C">
        <w:rPr>
          <w:rFonts w:cstheme="minorHAnsi"/>
          <w:i/>
          <w:color w:val="4472C4" w:themeColor="accent1"/>
          <w:sz w:val="24"/>
        </w:rPr>
        <w:t>All Email addresses indicated below will be added to the MEPS listser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38F6" w:rsidTr="007938F6">
        <w:tc>
          <w:tcPr>
            <w:tcW w:w="2337" w:type="dxa"/>
            <w:shd w:val="clear" w:color="auto" w:fill="D9E2F3" w:themeFill="accent1" w:themeFillTint="33"/>
          </w:tcPr>
          <w:p w:rsidR="007938F6" w:rsidRPr="007938F6" w:rsidRDefault="007938F6" w:rsidP="007938F6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:rsidR="007938F6" w:rsidRPr="007938F6" w:rsidRDefault="007938F6" w:rsidP="007938F6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Title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:rsidR="007938F6" w:rsidRPr="007938F6" w:rsidRDefault="007938F6" w:rsidP="007938F6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Phone/Exten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:rsidR="007938F6" w:rsidRPr="007938F6" w:rsidRDefault="007938F6" w:rsidP="007938F6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Email</w:t>
            </w:r>
          </w:p>
        </w:tc>
      </w:tr>
      <w:tr w:rsidR="007938F6" w:rsidTr="003F737E">
        <w:trPr>
          <w:trHeight w:val="440"/>
        </w:trPr>
        <w:sdt>
          <w:sdtPr>
            <w:id w:val="1232195029"/>
            <w:placeholder>
              <w:docPart w:val="3BB354596CC1469F9154510D7981FF15"/>
            </w:placeholder>
            <w:showingPlcHdr/>
          </w:sdtPr>
          <w:sdtContent>
            <w:bookmarkStart w:id="0" w:name="_GoBack" w:displacedByCustomXml="prev"/>
            <w:tc>
              <w:tcPr>
                <w:tcW w:w="2337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id w:val="246543210"/>
            <w:placeholder>
              <w:docPart w:val="CF3D9581500D421896BF240236888740"/>
            </w:placeholder>
            <w:showingPlcHdr/>
          </w:sdtPr>
          <w:sdtContent>
            <w:tc>
              <w:tcPr>
                <w:tcW w:w="2337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9859266"/>
            <w:placeholder>
              <w:docPart w:val="A8B424A6E5E14C9E8A70AC34C488D651"/>
            </w:placeholder>
            <w:showingPlcHdr/>
          </w:sdtPr>
          <w:sdtContent>
            <w:tc>
              <w:tcPr>
                <w:tcW w:w="2338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8296044"/>
            <w:placeholder>
              <w:docPart w:val="59472AF90E2B42B183EE9E5CC9D62A8F"/>
            </w:placeholder>
            <w:showingPlcHdr/>
          </w:sdtPr>
          <w:sdtContent>
            <w:tc>
              <w:tcPr>
                <w:tcW w:w="2338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8F6" w:rsidTr="007938F6">
        <w:sdt>
          <w:sdtPr>
            <w:id w:val="246240521"/>
            <w:placeholder>
              <w:docPart w:val="F87E2706EBF94D01A2130E459EAE0064"/>
            </w:placeholder>
            <w:showingPlcHdr/>
          </w:sdtPr>
          <w:sdtContent>
            <w:tc>
              <w:tcPr>
                <w:tcW w:w="2337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0373155"/>
            <w:placeholder>
              <w:docPart w:val="9B4B31E0F0B4438F831222A64C82E8D6"/>
            </w:placeholder>
            <w:showingPlcHdr/>
          </w:sdtPr>
          <w:sdtContent>
            <w:tc>
              <w:tcPr>
                <w:tcW w:w="2337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1563339"/>
            <w:placeholder>
              <w:docPart w:val="7571B4523CF446F5B0FC6B10CA1C8543"/>
            </w:placeholder>
            <w:showingPlcHdr/>
          </w:sdtPr>
          <w:sdtContent>
            <w:tc>
              <w:tcPr>
                <w:tcW w:w="2338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2729752"/>
            <w:placeholder>
              <w:docPart w:val="0BDCE5F60F274052A1702DF795EC03E6"/>
            </w:placeholder>
            <w:showingPlcHdr/>
          </w:sdtPr>
          <w:sdtContent>
            <w:tc>
              <w:tcPr>
                <w:tcW w:w="2338" w:type="dxa"/>
              </w:tcPr>
              <w:p w:rsidR="007938F6" w:rsidRDefault="003F737E" w:rsidP="00A7539E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8F6" w:rsidTr="00DC5D35">
        <w:tc>
          <w:tcPr>
            <w:tcW w:w="9350" w:type="dxa"/>
            <w:gridSpan w:val="4"/>
            <w:shd w:val="clear" w:color="auto" w:fill="D9E2F3" w:themeFill="accent1" w:themeFillTint="33"/>
          </w:tcPr>
          <w:p w:rsidR="007938F6" w:rsidRPr="007938F6" w:rsidRDefault="007938F6" w:rsidP="00A7539E">
            <w:pPr>
              <w:pStyle w:val="ListParagraph"/>
              <w:ind w:left="0"/>
            </w:pPr>
            <w:r>
              <w:rPr>
                <w:b/>
              </w:rPr>
              <w:t xml:space="preserve">Additional Staff @ $5 each </w:t>
            </w:r>
            <w:r>
              <w:t>(if necessary, continue list on back)</w:t>
            </w:r>
          </w:p>
        </w:tc>
      </w:tr>
      <w:tr w:rsidR="003F737E" w:rsidTr="007938F6">
        <w:sdt>
          <w:sdtPr>
            <w:id w:val="1715922124"/>
            <w:placeholder>
              <w:docPart w:val="7899511A3F3C44BC9FCB44E21B1676B4"/>
            </w:placeholder>
            <w:showingPlcHdr/>
          </w:sdtPr>
          <w:sdtContent>
            <w:tc>
              <w:tcPr>
                <w:tcW w:w="2337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6638539"/>
            <w:placeholder>
              <w:docPart w:val="8FF07DBC4DCB457590E2A749CA02C66B"/>
            </w:placeholder>
            <w:showingPlcHdr/>
          </w:sdtPr>
          <w:sdtContent>
            <w:tc>
              <w:tcPr>
                <w:tcW w:w="2337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98160944"/>
            <w:placeholder>
              <w:docPart w:val="3EC61518A68F4502A6A8A59DE79F7CEB"/>
            </w:placeholder>
            <w:showingPlcHdr/>
          </w:sdtPr>
          <w:sdtContent>
            <w:tc>
              <w:tcPr>
                <w:tcW w:w="2338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3483811"/>
            <w:placeholder>
              <w:docPart w:val="C148CF66C22A41428C307CD035AAD00A"/>
            </w:placeholder>
            <w:showingPlcHdr/>
          </w:sdtPr>
          <w:sdtContent>
            <w:tc>
              <w:tcPr>
                <w:tcW w:w="2338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:rsidTr="007938F6">
        <w:sdt>
          <w:sdtPr>
            <w:id w:val="-583760539"/>
            <w:placeholder>
              <w:docPart w:val="E9FA639F4E764F5EB822CD161E0359F2"/>
            </w:placeholder>
            <w:showingPlcHdr/>
          </w:sdtPr>
          <w:sdtContent>
            <w:tc>
              <w:tcPr>
                <w:tcW w:w="2337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8479638"/>
            <w:placeholder>
              <w:docPart w:val="B00D46F7F80C41F799702A8E36DE875D"/>
            </w:placeholder>
            <w:showingPlcHdr/>
          </w:sdtPr>
          <w:sdtContent>
            <w:tc>
              <w:tcPr>
                <w:tcW w:w="2337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5484298"/>
            <w:placeholder>
              <w:docPart w:val="D2772C0E968243B584243BC61C8A47A9"/>
            </w:placeholder>
            <w:showingPlcHdr/>
          </w:sdtPr>
          <w:sdtContent>
            <w:tc>
              <w:tcPr>
                <w:tcW w:w="2338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4428964"/>
            <w:placeholder>
              <w:docPart w:val="ED74F61EAFEC4AEA8A22458A9B0D30D2"/>
            </w:placeholder>
            <w:showingPlcHdr/>
          </w:sdtPr>
          <w:sdtContent>
            <w:tc>
              <w:tcPr>
                <w:tcW w:w="2338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:rsidTr="007938F6">
        <w:sdt>
          <w:sdtPr>
            <w:id w:val="1593667192"/>
            <w:placeholder>
              <w:docPart w:val="9F693669EBAC4B1AA23F963BA4F0FAAE"/>
            </w:placeholder>
            <w:showingPlcHdr/>
          </w:sdtPr>
          <w:sdtContent>
            <w:tc>
              <w:tcPr>
                <w:tcW w:w="2337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5654536"/>
            <w:placeholder>
              <w:docPart w:val="6ED45624520F4F40ADC6E02C5F90B149"/>
            </w:placeholder>
            <w:showingPlcHdr/>
          </w:sdtPr>
          <w:sdtContent>
            <w:tc>
              <w:tcPr>
                <w:tcW w:w="2337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7575516"/>
            <w:placeholder>
              <w:docPart w:val="EBDFD7A1E5F9499F964EE501381B1CE6"/>
            </w:placeholder>
            <w:showingPlcHdr/>
          </w:sdtPr>
          <w:sdtContent>
            <w:tc>
              <w:tcPr>
                <w:tcW w:w="2338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6074759"/>
            <w:placeholder>
              <w:docPart w:val="87BE6AFC974C4A9BA27DA1E75538C193"/>
            </w:placeholder>
            <w:showingPlcHdr/>
          </w:sdtPr>
          <w:sdtContent>
            <w:tc>
              <w:tcPr>
                <w:tcW w:w="2338" w:type="dxa"/>
              </w:tcPr>
              <w:p w:rsidR="003F737E" w:rsidRDefault="003F737E" w:rsidP="003F737E">
                <w:r w:rsidRPr="006114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F737E" w:rsidRDefault="003F737E" w:rsidP="00A7539E">
      <w:pPr>
        <w:pStyle w:val="ListParagraph"/>
        <w:ind w:left="0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</w:p>
    <w:p w:rsidR="007938F6" w:rsidRDefault="007938F6" w:rsidP="00A7539E">
      <w:pPr>
        <w:pStyle w:val="ListParagraph"/>
        <w:ind w:left="0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M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 xml:space="preserve">EMBERSHIP 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D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 xml:space="preserve">UES 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&amp; P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>AYMENTS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938F6" w:rsidTr="00D9643C">
        <w:tc>
          <w:tcPr>
            <w:tcW w:w="2605" w:type="dxa"/>
            <w:shd w:val="clear" w:color="auto" w:fill="D9E2F3" w:themeFill="accent1" w:themeFillTint="33"/>
          </w:tcPr>
          <w:p w:rsidR="007938F6" w:rsidRPr="007938F6" w:rsidRDefault="007938F6" w:rsidP="00A753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mbership Type</w:t>
            </w:r>
          </w:p>
        </w:tc>
        <w:tc>
          <w:tcPr>
            <w:tcW w:w="6745" w:type="dxa"/>
          </w:tcPr>
          <w:p w:rsidR="007938F6" w:rsidRPr="00D9643C" w:rsidRDefault="0009542A" w:rsidP="00A7539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Cs w:val="20"/>
                </w:rPr>
                <w:id w:val="2951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FC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938F6" w:rsidRPr="00D9643C">
              <w:rPr>
                <w:b/>
                <w:szCs w:val="20"/>
              </w:rPr>
              <w:t xml:space="preserve">$20 Individual </w:t>
            </w:r>
          </w:p>
          <w:p w:rsidR="007938F6" w:rsidRPr="007938F6" w:rsidRDefault="0009542A" w:rsidP="00A7539E">
            <w:pPr>
              <w:pStyle w:val="ListParagraph"/>
              <w:ind w:left="0"/>
              <w:rPr>
                <w:i/>
              </w:rPr>
            </w:pPr>
            <w:sdt>
              <w:sdtPr>
                <w:rPr>
                  <w:b/>
                </w:rPr>
                <w:id w:val="-15395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9643C">
              <w:rPr>
                <w:b/>
              </w:rPr>
              <w:t>$</w:t>
            </w:r>
            <w:r w:rsidR="007938F6">
              <w:rPr>
                <w:b/>
              </w:rPr>
              <w:t xml:space="preserve">30 Institutional </w:t>
            </w:r>
            <w:r w:rsidR="007938F6">
              <w:rPr>
                <w:i/>
              </w:rPr>
              <w:t xml:space="preserve">(up to 2 individuals, add additional staff below) </w:t>
            </w:r>
          </w:p>
        </w:tc>
      </w:tr>
      <w:tr w:rsidR="007938F6" w:rsidTr="00D9643C">
        <w:trPr>
          <w:trHeight w:val="665"/>
        </w:trPr>
        <w:tc>
          <w:tcPr>
            <w:tcW w:w="2605" w:type="dxa"/>
            <w:shd w:val="clear" w:color="auto" w:fill="D9E2F3" w:themeFill="accent1" w:themeFillTint="33"/>
          </w:tcPr>
          <w:p w:rsidR="007938F6" w:rsidRPr="007938F6" w:rsidRDefault="007938F6" w:rsidP="00A7539E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lastRenderedPageBreak/>
              <w:t>Additional Staff</w:t>
            </w:r>
            <w:r w:rsidRPr="00D9643C">
              <w:rPr>
                <w:b/>
                <w:sz w:val="20"/>
              </w:rPr>
              <w:t xml:space="preserve">? </w:t>
            </w:r>
            <w:r w:rsidRPr="00D9643C">
              <w:rPr>
                <w:i/>
                <w:sz w:val="18"/>
              </w:rPr>
              <w:t>(Institutional Membership, beyond the first 2)</w:t>
            </w:r>
          </w:p>
        </w:tc>
        <w:tc>
          <w:tcPr>
            <w:tcW w:w="6745" w:type="dxa"/>
            <w:vAlign w:val="bottom"/>
          </w:tcPr>
          <w:p w:rsidR="00C15256" w:rsidRDefault="007938F6" w:rsidP="007938F6">
            <w:pPr>
              <w:pStyle w:val="ListParagraph"/>
              <w:ind w:left="0"/>
              <w:jc w:val="center"/>
            </w:pPr>
            <w:r>
              <w:t>_</w:t>
            </w:r>
            <w:r w:rsidR="003F737E">
              <w:t xml:space="preserve"> </w:t>
            </w:r>
            <w:sdt>
              <w:sdtPr>
                <w:id w:val="529153269"/>
                <w:placeholder>
                  <w:docPart w:val="91FCEEDD6BC646388D69279AB603518B"/>
                </w:placeholder>
                <w:showingPlcHdr/>
              </w:sdtPr>
              <w:sdtContent>
                <w:r w:rsidR="003F737E" w:rsidRPr="00BB18D8">
                  <w:rPr>
                    <w:rStyle w:val="PlaceholderText"/>
                  </w:rPr>
                  <w:t>Click or tap here to enter text.</w:t>
                </w:r>
              </w:sdtContent>
            </w:sdt>
            <w:r w:rsidR="003F737E">
              <w:t xml:space="preserve"> </w:t>
            </w:r>
            <w:r>
              <w:t xml:space="preserve">_ additional staff members X $5/ additional member </w:t>
            </w:r>
          </w:p>
          <w:p w:rsidR="007938F6" w:rsidRDefault="007938F6" w:rsidP="007938F6">
            <w:pPr>
              <w:pStyle w:val="ListParagraph"/>
              <w:ind w:left="0"/>
              <w:jc w:val="center"/>
            </w:pPr>
            <w:r>
              <w:t>= Total $_</w:t>
            </w:r>
            <w:r w:rsidR="003F737E">
              <w:t xml:space="preserve"> </w:t>
            </w:r>
            <w:sdt>
              <w:sdtPr>
                <w:id w:val="1065763088"/>
                <w:placeholder>
                  <w:docPart w:val="26E05580175D4B94AF80CCF6AFEF8974"/>
                </w:placeholder>
                <w:showingPlcHdr/>
              </w:sdtPr>
              <w:sdtContent>
                <w:r w:rsidR="003F737E" w:rsidRPr="00BB18D8">
                  <w:rPr>
                    <w:rStyle w:val="PlaceholderText"/>
                  </w:rPr>
                  <w:t>Click or tap here to enter text.</w:t>
                </w:r>
              </w:sdtContent>
            </w:sdt>
            <w:r w:rsidR="003F737E">
              <w:t xml:space="preserve"> </w:t>
            </w:r>
            <w:r>
              <w:t>____</w:t>
            </w:r>
          </w:p>
        </w:tc>
      </w:tr>
      <w:tr w:rsidR="007938F6" w:rsidTr="00D9643C">
        <w:tc>
          <w:tcPr>
            <w:tcW w:w="2605" w:type="dxa"/>
            <w:shd w:val="clear" w:color="auto" w:fill="D9E2F3" w:themeFill="accent1" w:themeFillTint="33"/>
          </w:tcPr>
          <w:p w:rsidR="007938F6" w:rsidRPr="007938F6" w:rsidRDefault="007938F6" w:rsidP="00A753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ayment Method </w:t>
            </w:r>
          </w:p>
        </w:tc>
        <w:tc>
          <w:tcPr>
            <w:tcW w:w="6745" w:type="dxa"/>
          </w:tcPr>
          <w:p w:rsidR="00C15256" w:rsidRPr="00D9643C" w:rsidRDefault="00C15256" w:rsidP="00D964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94"/>
              <w:rPr>
                <w:rFonts w:cstheme="minorHAnsi"/>
                <w:i/>
                <w:iCs/>
                <w:sz w:val="20"/>
              </w:rPr>
            </w:pPr>
            <w:r w:rsidRPr="00D9643C">
              <w:rPr>
                <w:rFonts w:cstheme="minorHAnsi"/>
                <w:sz w:val="20"/>
              </w:rPr>
              <w:t xml:space="preserve">Credit card, via PayPal </w:t>
            </w:r>
            <w:r w:rsidRPr="00D9643C">
              <w:rPr>
                <w:rFonts w:cstheme="minorHAnsi"/>
                <w:i/>
                <w:iCs/>
                <w:sz w:val="20"/>
              </w:rPr>
              <w:t>(online, at MEPS website or by invoice upon request)</w:t>
            </w:r>
          </w:p>
          <w:p w:rsidR="007938F6" w:rsidRPr="00D9643C" w:rsidRDefault="00C15256" w:rsidP="00D964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94"/>
              <w:rPr>
                <w:rFonts w:cstheme="minorHAnsi"/>
                <w:sz w:val="20"/>
              </w:rPr>
            </w:pPr>
            <w:r w:rsidRPr="00D9643C">
              <w:rPr>
                <w:rFonts w:cstheme="minorHAnsi"/>
                <w:sz w:val="20"/>
              </w:rPr>
              <w:t xml:space="preserve">Check, by mail </w:t>
            </w:r>
            <w:r w:rsidRPr="00D9643C">
              <w:rPr>
                <w:rFonts w:cstheme="minorHAnsi"/>
                <w:i/>
                <w:iCs/>
                <w:sz w:val="20"/>
              </w:rPr>
              <w:t>(payable to “Museum Educators of Puget Sound,” with note “MEPS</w:t>
            </w:r>
            <w:r w:rsidR="00D9643C" w:rsidRPr="00D9643C">
              <w:rPr>
                <w:rFonts w:cstheme="minorHAnsi"/>
                <w:i/>
                <w:iCs/>
                <w:sz w:val="20"/>
              </w:rPr>
              <w:t xml:space="preserve"> </w:t>
            </w:r>
            <w:r w:rsidRPr="00D9643C">
              <w:rPr>
                <w:rFonts w:cstheme="minorHAnsi"/>
                <w:i/>
                <w:iCs/>
                <w:sz w:val="20"/>
              </w:rPr>
              <w:t>Membership Dues,” to the MEPS Treasurer at the mailing address below</w:t>
            </w:r>
            <w:r w:rsidR="00D9643C" w:rsidRPr="00D9643C">
              <w:rPr>
                <w:rFonts w:cstheme="minorHAnsi"/>
                <w:i/>
                <w:iCs/>
                <w:sz w:val="20"/>
              </w:rPr>
              <w:t>).</w:t>
            </w:r>
          </w:p>
        </w:tc>
      </w:tr>
    </w:tbl>
    <w:p w:rsidR="00C15256" w:rsidRPr="00D9643C" w:rsidRDefault="00C15256" w:rsidP="00C1525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D9643C">
        <w:rPr>
          <w:rFonts w:cstheme="minorHAnsi"/>
          <w:b/>
          <w:bCs/>
          <w:i/>
          <w:iCs/>
          <w:szCs w:val="20"/>
        </w:rPr>
        <w:t xml:space="preserve">Joining outside of the normal September-to-September membership cycle? </w:t>
      </w:r>
      <w:r w:rsidRPr="00D9643C">
        <w:rPr>
          <w:rFonts w:cstheme="minorHAnsi"/>
          <w:i/>
          <w:iCs/>
          <w:szCs w:val="20"/>
        </w:rPr>
        <w:t>Email MEPS Treasurer, about prorated membership rates.</w:t>
      </w:r>
    </w:p>
    <w:p w:rsidR="007938F6" w:rsidRPr="00D9643C" w:rsidRDefault="00C15256" w:rsidP="00C15256">
      <w:pPr>
        <w:pStyle w:val="ListParagraph"/>
        <w:ind w:left="0"/>
        <w:rPr>
          <w:rFonts w:cstheme="minorHAnsi"/>
          <w:i/>
          <w:iCs/>
          <w:szCs w:val="20"/>
        </w:rPr>
      </w:pPr>
      <w:r w:rsidRPr="00D9643C">
        <w:rPr>
          <w:rFonts w:cstheme="minorHAnsi"/>
          <w:i/>
          <w:iCs/>
          <w:szCs w:val="20"/>
        </w:rPr>
        <w:t>Scholarships are available to organizations that are unable to pay. Please contact MEPS President for information.</w:t>
      </w:r>
    </w:p>
    <w:p w:rsidR="00C15256" w:rsidRDefault="00C15256" w:rsidP="00C15256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Q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>UESTIONS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?</w:t>
      </w:r>
      <w:r w:rsidR="00D9643C">
        <w:rPr>
          <w:rFonts w:ascii="ArialNarrow-Bold" w:hAnsi="ArialNarrow-Bold" w:cs="ArialNarrow-Bold"/>
          <w:b/>
          <w:bCs/>
          <w:color w:val="4F82BE"/>
          <w:sz w:val="24"/>
          <w:szCs w:val="24"/>
        </w:rPr>
        <w:t xml:space="preserve"> Contact MEPS Officers: </w:t>
      </w:r>
    </w:p>
    <w:p w:rsidR="00C15256" w:rsidRPr="00D9643C" w:rsidRDefault="00C15256" w:rsidP="00C152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D9643C">
        <w:rPr>
          <w:rFonts w:cstheme="minorHAnsi"/>
          <w:color w:val="000000"/>
        </w:rPr>
        <w:t>Sondra Snyder,</w:t>
      </w:r>
      <w:r w:rsidRPr="00D9643C">
        <w:rPr>
          <w:rFonts w:cstheme="minorHAnsi"/>
          <w:color w:val="000000"/>
        </w:rPr>
        <w:t xml:space="preserve"> </w:t>
      </w:r>
      <w:r w:rsidRPr="00D9643C">
        <w:rPr>
          <w:rFonts w:cstheme="minorHAnsi"/>
          <w:color w:val="000000"/>
        </w:rPr>
        <w:t xml:space="preserve">President </w:t>
      </w:r>
      <w:hyperlink r:id="rId10" w:history="1">
        <w:r w:rsidRPr="00D9643C">
          <w:rPr>
            <w:rStyle w:val="Hyperlink"/>
            <w:rFonts w:cstheme="minorHAnsi"/>
          </w:rPr>
          <w:t>sondra.snyder@mohai.org</w:t>
        </w:r>
      </w:hyperlink>
    </w:p>
    <w:p w:rsidR="00C15256" w:rsidRPr="00D9643C" w:rsidRDefault="00C15256" w:rsidP="00C152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D9643C">
        <w:rPr>
          <w:rFonts w:cstheme="minorHAnsi"/>
          <w:color w:val="000000"/>
        </w:rPr>
        <w:t xml:space="preserve">Nicole Frymier, </w:t>
      </w:r>
      <w:r w:rsidRPr="00D9643C">
        <w:rPr>
          <w:rFonts w:cstheme="minorHAnsi"/>
          <w:color w:val="000000"/>
        </w:rPr>
        <w:t xml:space="preserve">Treasurer </w:t>
      </w:r>
      <w:hyperlink r:id="rId11" w:history="1">
        <w:r w:rsidRPr="00D9643C">
          <w:rPr>
            <w:rStyle w:val="Hyperlink"/>
            <w:rFonts w:cstheme="minorHAnsi"/>
          </w:rPr>
          <w:t>Nicole@</w:t>
        </w:r>
        <w:r w:rsidRPr="00D9643C">
          <w:rPr>
            <w:rStyle w:val="Hyperlink"/>
            <w:rFonts w:cstheme="minorHAnsi"/>
          </w:rPr>
          <w:t>k</w:t>
        </w:r>
        <w:r w:rsidRPr="00D9643C">
          <w:rPr>
            <w:rStyle w:val="Hyperlink"/>
            <w:rFonts w:cstheme="minorHAnsi"/>
          </w:rPr>
          <w:t>idsquestmuseum.org</w:t>
        </w:r>
      </w:hyperlink>
    </w:p>
    <w:p w:rsidR="00C15256" w:rsidRPr="00D9643C" w:rsidRDefault="00C15256" w:rsidP="00C152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643C">
        <w:rPr>
          <w:rFonts w:cstheme="minorHAnsi"/>
          <w:color w:val="000000"/>
        </w:rPr>
        <w:t xml:space="preserve">Valerie Jonson, </w:t>
      </w:r>
      <w:r w:rsidRPr="00D9643C">
        <w:rPr>
          <w:rFonts w:cstheme="minorHAnsi"/>
          <w:color w:val="000000"/>
        </w:rPr>
        <w:t xml:space="preserve">Programs Officer </w:t>
      </w:r>
      <w:r w:rsidRPr="00D9643C">
        <w:rPr>
          <w:rFonts w:cstheme="minorHAnsi"/>
          <w:color w:val="000000"/>
        </w:rPr>
        <w:t xml:space="preserve"> </w:t>
      </w:r>
      <w:hyperlink r:id="rId12" w:history="1">
        <w:r w:rsidRPr="00D9643C">
          <w:rPr>
            <w:rStyle w:val="Hyperlink"/>
            <w:rFonts w:cstheme="minorHAnsi"/>
          </w:rPr>
          <w:t>valerie</w:t>
        </w:r>
        <w:r w:rsidRPr="00D9643C">
          <w:rPr>
            <w:rStyle w:val="Hyperlink"/>
            <w:rFonts w:cstheme="minorHAnsi"/>
          </w:rPr>
          <w:t>.</w:t>
        </w:r>
        <w:r w:rsidRPr="00D9643C">
          <w:rPr>
            <w:rStyle w:val="Hyperlink"/>
            <w:rFonts w:cstheme="minorHAnsi"/>
          </w:rPr>
          <w:t>johnson2@navy.mil</w:t>
        </w:r>
      </w:hyperlink>
      <w:r w:rsidRPr="00D9643C">
        <w:rPr>
          <w:rFonts w:cstheme="minorHAnsi"/>
          <w:color w:val="000000"/>
        </w:rPr>
        <w:t xml:space="preserve"> </w:t>
      </w:r>
    </w:p>
    <w:p w:rsidR="00C15256" w:rsidRPr="00D9643C" w:rsidRDefault="00C15256" w:rsidP="00C152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643C">
        <w:rPr>
          <w:rFonts w:cstheme="minorHAnsi"/>
          <w:color w:val="000000"/>
        </w:rPr>
        <w:t xml:space="preserve">Clare Tally-Foos, Communications Officer </w:t>
      </w:r>
      <w:hyperlink r:id="rId13" w:history="1">
        <w:r w:rsidRPr="00D9643C">
          <w:rPr>
            <w:rStyle w:val="Hyperlink"/>
            <w:rFonts w:cstheme="minorHAnsi"/>
          </w:rPr>
          <w:t>CTally-Foos</w:t>
        </w:r>
        <w:r w:rsidRPr="00D9643C">
          <w:rPr>
            <w:rStyle w:val="Hyperlink"/>
            <w:rFonts w:cstheme="minorHAnsi"/>
          </w:rPr>
          <w:t>@</w:t>
        </w:r>
        <w:r w:rsidRPr="00D9643C">
          <w:rPr>
            <w:rStyle w:val="Hyperlink"/>
            <w:rFonts w:cstheme="minorHAnsi"/>
          </w:rPr>
          <w:t>museumofflight.org</w:t>
        </w:r>
      </w:hyperlink>
    </w:p>
    <w:p w:rsidR="00C15256" w:rsidRPr="00D9643C" w:rsidRDefault="00C15256" w:rsidP="00C152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643C">
        <w:rPr>
          <w:rFonts w:cstheme="minorHAnsi"/>
          <w:color w:val="000000"/>
        </w:rPr>
        <w:t xml:space="preserve">Emily Turner, Officer O’Fun, </w:t>
      </w:r>
      <w:hyperlink r:id="rId14" w:history="1">
        <w:r w:rsidRPr="00D9643C">
          <w:rPr>
            <w:rStyle w:val="Hyperlink"/>
            <w:rFonts w:cstheme="minorHAnsi"/>
          </w:rPr>
          <w:t>emily.turner@mo</w:t>
        </w:r>
        <w:r w:rsidRPr="00D9643C">
          <w:rPr>
            <w:rStyle w:val="Hyperlink"/>
            <w:rFonts w:cstheme="minorHAnsi"/>
          </w:rPr>
          <w:t>h</w:t>
        </w:r>
        <w:r w:rsidRPr="00D9643C">
          <w:rPr>
            <w:rStyle w:val="Hyperlink"/>
            <w:rFonts w:cstheme="minorHAnsi"/>
          </w:rPr>
          <w:t>ai.org</w:t>
        </w:r>
      </w:hyperlink>
    </w:p>
    <w:p w:rsidR="00C15256" w:rsidRPr="00D9643C" w:rsidRDefault="00C15256" w:rsidP="00C152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:rsidR="002D623C" w:rsidRDefault="00C15256" w:rsidP="00C15256">
      <w:pPr>
        <w:pStyle w:val="ListParagraph"/>
        <w:ind w:left="0"/>
        <w:rPr>
          <w:rFonts w:cstheme="minorHAnsi"/>
          <w:color w:val="000000"/>
          <w:sz w:val="20"/>
        </w:rPr>
      </w:pPr>
      <w:r w:rsidRPr="00D9643C">
        <w:rPr>
          <w:rFonts w:cstheme="minorHAnsi"/>
          <w:b/>
          <w:bCs/>
          <w:color w:val="000000"/>
        </w:rPr>
        <w:t>MEPS Mailing Address:</w:t>
      </w:r>
      <w:r w:rsidR="002D623C" w:rsidRPr="00D9643C">
        <w:rPr>
          <w:rFonts w:cstheme="minorHAnsi"/>
          <w:b/>
          <w:bCs/>
          <w:color w:val="000000"/>
          <w:sz w:val="20"/>
        </w:rPr>
        <w:t xml:space="preserve"> </w:t>
      </w:r>
      <w:r w:rsidR="002D623C" w:rsidRPr="00D9643C">
        <w:rPr>
          <w:rFonts w:cstheme="minorHAnsi"/>
          <w:bCs/>
          <w:color w:val="000000"/>
          <w:sz w:val="20"/>
        </w:rPr>
        <w:t>Nicole Frymier</w:t>
      </w:r>
      <w:r w:rsidRPr="00D9643C">
        <w:rPr>
          <w:rFonts w:cstheme="minorHAnsi"/>
          <w:color w:val="000000"/>
          <w:sz w:val="20"/>
        </w:rPr>
        <w:t>,</w:t>
      </w:r>
      <w:r w:rsidR="002D623C" w:rsidRPr="00D9643C">
        <w:rPr>
          <w:rFonts w:cstheme="minorHAnsi"/>
          <w:color w:val="000000"/>
          <w:sz w:val="20"/>
        </w:rPr>
        <w:t xml:space="preserve"> KidsQuest Museum 1116 108</w:t>
      </w:r>
      <w:r w:rsidR="002D623C" w:rsidRPr="00D9643C">
        <w:rPr>
          <w:rFonts w:cstheme="minorHAnsi"/>
          <w:color w:val="000000"/>
          <w:sz w:val="20"/>
          <w:vertAlign w:val="superscript"/>
        </w:rPr>
        <w:t>th</w:t>
      </w:r>
      <w:r w:rsidR="002D623C" w:rsidRPr="00D9643C">
        <w:rPr>
          <w:rFonts w:cstheme="minorHAnsi"/>
          <w:color w:val="000000"/>
          <w:sz w:val="20"/>
        </w:rPr>
        <w:t xml:space="preserve"> Ave NE, Bellevue, WA 98004</w:t>
      </w:r>
    </w:p>
    <w:p w:rsidR="00D9643C" w:rsidRDefault="00D9643C" w:rsidP="00C15256">
      <w:pPr>
        <w:pStyle w:val="ListParagraph"/>
        <w:ind w:left="0"/>
        <w:rPr>
          <w:rFonts w:cstheme="minorHAnsi"/>
        </w:rPr>
      </w:pPr>
    </w:p>
    <w:p w:rsidR="00D9643C" w:rsidRDefault="00D9643C" w:rsidP="00C15256">
      <w:pPr>
        <w:pStyle w:val="ListParagraph"/>
        <w:ind w:left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95"/>
        <w:gridCol w:w="1888"/>
        <w:gridCol w:w="3709"/>
      </w:tblGrid>
      <w:tr w:rsidR="00D9643C" w:rsidRPr="007938F6" w:rsidTr="003844D9">
        <w:tc>
          <w:tcPr>
            <w:tcW w:w="9350" w:type="dxa"/>
            <w:gridSpan w:val="4"/>
            <w:shd w:val="clear" w:color="auto" w:fill="D9E2F3" w:themeFill="accent1" w:themeFillTint="33"/>
          </w:tcPr>
          <w:p w:rsidR="00D9643C" w:rsidRPr="007938F6" w:rsidRDefault="00D9643C" w:rsidP="0010480B">
            <w:pPr>
              <w:pStyle w:val="ListParagraph"/>
              <w:ind w:left="0"/>
            </w:pPr>
            <w:r>
              <w:rPr>
                <w:b/>
              </w:rPr>
              <w:t xml:space="preserve">Additional Staff @ $5 each </w:t>
            </w:r>
            <w:r>
              <w:t>(if necessary, continue list on back)</w:t>
            </w:r>
          </w:p>
        </w:tc>
      </w:tr>
      <w:tr w:rsidR="00D9643C" w:rsidTr="00D9643C">
        <w:tc>
          <w:tcPr>
            <w:tcW w:w="1858" w:type="dxa"/>
          </w:tcPr>
          <w:p w:rsidR="00D9643C" w:rsidRPr="007938F6" w:rsidRDefault="00D9643C" w:rsidP="00D9643C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895" w:type="dxa"/>
          </w:tcPr>
          <w:p w:rsidR="00D9643C" w:rsidRPr="007938F6" w:rsidRDefault="00D9643C" w:rsidP="00D9643C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Title</w:t>
            </w:r>
          </w:p>
        </w:tc>
        <w:tc>
          <w:tcPr>
            <w:tcW w:w="1888" w:type="dxa"/>
          </w:tcPr>
          <w:p w:rsidR="00D9643C" w:rsidRPr="007938F6" w:rsidRDefault="00D9643C" w:rsidP="00D9643C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Phone/Extension</w:t>
            </w:r>
          </w:p>
        </w:tc>
        <w:tc>
          <w:tcPr>
            <w:tcW w:w="3709" w:type="dxa"/>
          </w:tcPr>
          <w:p w:rsidR="00D9643C" w:rsidRPr="007938F6" w:rsidRDefault="00D9643C" w:rsidP="00D9643C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Email</w:t>
            </w:r>
          </w:p>
        </w:tc>
      </w:tr>
      <w:tr w:rsidR="003F737E" w:rsidTr="00D9643C">
        <w:sdt>
          <w:sdtPr>
            <w:id w:val="-44063948"/>
            <w:placeholder>
              <w:docPart w:val="921696E1A17A4E7DBABA50C1BDED3398"/>
            </w:placeholder>
            <w:showingPlcHdr/>
          </w:sdtPr>
          <w:sdtContent>
            <w:tc>
              <w:tcPr>
                <w:tcW w:w="185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4623149"/>
            <w:placeholder>
              <w:docPart w:val="1B8892E62E0A425F82A1E82885E88728"/>
            </w:placeholder>
            <w:showingPlcHdr/>
          </w:sdtPr>
          <w:sdtContent>
            <w:tc>
              <w:tcPr>
                <w:tcW w:w="1895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2882218"/>
            <w:placeholder>
              <w:docPart w:val="06F39008FCEB47F79660B35F770F47D4"/>
            </w:placeholder>
            <w:showingPlcHdr/>
          </w:sdtPr>
          <w:sdtContent>
            <w:tc>
              <w:tcPr>
                <w:tcW w:w="188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2691931"/>
            <w:placeholder>
              <w:docPart w:val="317F4E88CC5040F9A2CB773B39D00BE9"/>
            </w:placeholder>
            <w:showingPlcHdr/>
          </w:sdtPr>
          <w:sdtContent>
            <w:tc>
              <w:tcPr>
                <w:tcW w:w="3709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:rsidTr="00D9643C">
        <w:sdt>
          <w:sdtPr>
            <w:id w:val="648329141"/>
            <w:placeholder>
              <w:docPart w:val="80A8D85B09824AA7AAD1F25548CF6324"/>
            </w:placeholder>
            <w:showingPlcHdr/>
          </w:sdtPr>
          <w:sdtContent>
            <w:tc>
              <w:tcPr>
                <w:tcW w:w="185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7537563"/>
            <w:placeholder>
              <w:docPart w:val="5936F1FD644C459C94325D767365E80B"/>
            </w:placeholder>
            <w:showingPlcHdr/>
          </w:sdtPr>
          <w:sdtContent>
            <w:tc>
              <w:tcPr>
                <w:tcW w:w="1895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8210788"/>
            <w:placeholder>
              <w:docPart w:val="6A458A8794CB46559F51D44693558709"/>
            </w:placeholder>
            <w:showingPlcHdr/>
          </w:sdtPr>
          <w:sdtContent>
            <w:tc>
              <w:tcPr>
                <w:tcW w:w="188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8100046"/>
            <w:placeholder>
              <w:docPart w:val="748DE8F059BC437DB485E7AAE47757AB"/>
            </w:placeholder>
            <w:showingPlcHdr/>
          </w:sdtPr>
          <w:sdtContent>
            <w:tc>
              <w:tcPr>
                <w:tcW w:w="3709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:rsidTr="00D9643C">
        <w:sdt>
          <w:sdtPr>
            <w:id w:val="407812341"/>
            <w:placeholder>
              <w:docPart w:val="97CFF7DA304B416AB19B7805C48C7356"/>
            </w:placeholder>
            <w:showingPlcHdr/>
          </w:sdtPr>
          <w:sdtContent>
            <w:tc>
              <w:tcPr>
                <w:tcW w:w="185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3632378"/>
            <w:placeholder>
              <w:docPart w:val="D25425C4C43E4A7A85BCAE78ACFA040A"/>
            </w:placeholder>
            <w:showingPlcHdr/>
          </w:sdtPr>
          <w:sdtContent>
            <w:tc>
              <w:tcPr>
                <w:tcW w:w="1895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7471644"/>
            <w:placeholder>
              <w:docPart w:val="4D1908B6723D440D9EA0DDA2016072A3"/>
            </w:placeholder>
            <w:showingPlcHdr/>
          </w:sdtPr>
          <w:sdtContent>
            <w:tc>
              <w:tcPr>
                <w:tcW w:w="188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5647876"/>
            <w:placeholder>
              <w:docPart w:val="F123678E60C344589CCCA73BFFA91E7A"/>
            </w:placeholder>
            <w:showingPlcHdr/>
          </w:sdtPr>
          <w:sdtContent>
            <w:tc>
              <w:tcPr>
                <w:tcW w:w="3709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:rsidTr="00D9643C">
        <w:sdt>
          <w:sdtPr>
            <w:id w:val="976186024"/>
            <w:placeholder>
              <w:docPart w:val="519C20AEC4BB4CEB952963DB6867A401"/>
            </w:placeholder>
            <w:showingPlcHdr/>
          </w:sdtPr>
          <w:sdtContent>
            <w:tc>
              <w:tcPr>
                <w:tcW w:w="185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4399812"/>
            <w:placeholder>
              <w:docPart w:val="C8B5225AD3174E30AB05CFEB064071CD"/>
            </w:placeholder>
            <w:showingPlcHdr/>
          </w:sdtPr>
          <w:sdtContent>
            <w:tc>
              <w:tcPr>
                <w:tcW w:w="1895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1084460"/>
            <w:placeholder>
              <w:docPart w:val="76EF9EB02DA24268ADEFEAE5CCA2846D"/>
            </w:placeholder>
            <w:showingPlcHdr/>
          </w:sdtPr>
          <w:sdtContent>
            <w:tc>
              <w:tcPr>
                <w:tcW w:w="1888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6178013"/>
            <w:placeholder>
              <w:docPart w:val="E98C32B3BFC3444CB7AC105C973E16CD"/>
            </w:placeholder>
            <w:showingPlcHdr/>
          </w:sdtPr>
          <w:sdtContent>
            <w:tc>
              <w:tcPr>
                <w:tcW w:w="3709" w:type="dxa"/>
              </w:tcPr>
              <w:p w:rsidR="003F737E" w:rsidRDefault="003F737E" w:rsidP="003F737E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9643C" w:rsidRPr="00D9643C" w:rsidRDefault="00D9643C" w:rsidP="00C15256">
      <w:pPr>
        <w:pStyle w:val="ListParagraph"/>
        <w:ind w:left="0"/>
        <w:rPr>
          <w:rFonts w:cstheme="minorHAnsi"/>
        </w:rPr>
      </w:pPr>
    </w:p>
    <w:sectPr w:rsidR="00D9643C" w:rsidRPr="00D9643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32" w:rsidRDefault="00267A32" w:rsidP="00C15256">
      <w:pPr>
        <w:spacing w:after="0" w:line="240" w:lineRule="auto"/>
      </w:pPr>
      <w:r>
        <w:separator/>
      </w:r>
    </w:p>
  </w:endnote>
  <w:endnote w:type="continuationSeparator" w:id="0">
    <w:p w:rsidR="00267A32" w:rsidRDefault="00267A32" w:rsidP="00C1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56" w:rsidRDefault="00C15256">
    <w:pPr>
      <w:pStyle w:val="Footer"/>
    </w:pPr>
    <w:r>
      <w:t>Updated 11/30/2017</w:t>
    </w:r>
  </w:p>
  <w:p w:rsidR="00C15256" w:rsidRDefault="00C15256">
    <w:pPr>
      <w:pStyle w:val="Footer"/>
    </w:pPr>
  </w:p>
  <w:p w:rsidR="00C15256" w:rsidRDefault="00C1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32" w:rsidRDefault="00267A32" w:rsidP="00C15256">
      <w:pPr>
        <w:spacing w:after="0" w:line="240" w:lineRule="auto"/>
      </w:pPr>
      <w:r>
        <w:separator/>
      </w:r>
    </w:p>
  </w:footnote>
  <w:footnote w:type="continuationSeparator" w:id="0">
    <w:p w:rsidR="00267A32" w:rsidRDefault="00267A32" w:rsidP="00C1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C6B"/>
    <w:multiLevelType w:val="hybridMultilevel"/>
    <w:tmpl w:val="18E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3EE"/>
    <w:multiLevelType w:val="hybridMultilevel"/>
    <w:tmpl w:val="DFC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9E"/>
    <w:rsid w:val="0009542A"/>
    <w:rsid w:val="00267A32"/>
    <w:rsid w:val="002D623C"/>
    <w:rsid w:val="003F737E"/>
    <w:rsid w:val="007938F6"/>
    <w:rsid w:val="00801FAF"/>
    <w:rsid w:val="00A70FC8"/>
    <w:rsid w:val="00A7539E"/>
    <w:rsid w:val="00C15256"/>
    <w:rsid w:val="00D9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00B7"/>
  <w15:chartTrackingRefBased/>
  <w15:docId w15:val="{F831BA95-5C14-4F68-8115-258C4AFB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39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56"/>
  </w:style>
  <w:style w:type="paragraph" w:styleId="Footer">
    <w:name w:val="footer"/>
    <w:basedOn w:val="Normal"/>
    <w:link w:val="FooterChar"/>
    <w:uiPriority w:val="99"/>
    <w:unhideWhenUsed/>
    <w:rsid w:val="00C1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56"/>
  </w:style>
  <w:style w:type="character" w:styleId="FollowedHyperlink">
    <w:name w:val="FollowedHyperlink"/>
    <w:basedOn w:val="DefaultParagraphFont"/>
    <w:uiPriority w:val="99"/>
    <w:semiHidden/>
    <w:unhideWhenUsed/>
    <w:rsid w:val="00C152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6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lare%20Tally-Foos%20%3cCTally-Foos@museumofflight.org%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.johnson2@navy.mi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@kidsquestmuseu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ndra.snyder@moha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museums.org" TargetMode="External"/><Relationship Id="rId14" Type="http://schemas.openxmlformats.org/officeDocument/2006/relationships/hyperlink" Target="mailto:emily.turner@mohai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B354596CC1469F9154510D7981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9C16-A7B6-4B0B-941A-673406B398AB}"/>
      </w:docPartPr>
      <w:docPartBody>
        <w:p w:rsidR="00000000" w:rsidRDefault="00734046" w:rsidP="00734046">
          <w:pPr>
            <w:pStyle w:val="3BB354596CC1469F9154510D7981FF15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D9581500D421896BF24023688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EE85-8D38-4F73-B435-9E30FA555877}"/>
      </w:docPartPr>
      <w:docPartBody>
        <w:p w:rsidR="00000000" w:rsidRDefault="00734046" w:rsidP="00734046">
          <w:pPr>
            <w:pStyle w:val="CF3D9581500D421896BF240236888740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424A6E5E14C9E8A70AC34C488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682C-0D64-41C6-BB15-3FCCC07EAF07}"/>
      </w:docPartPr>
      <w:docPartBody>
        <w:p w:rsidR="00000000" w:rsidRDefault="00734046" w:rsidP="00734046">
          <w:pPr>
            <w:pStyle w:val="A8B424A6E5E14C9E8A70AC34C488D651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72AF90E2B42B183EE9E5CC9D6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E228-C815-48CF-BC17-6562FB52455E}"/>
      </w:docPartPr>
      <w:docPartBody>
        <w:p w:rsidR="00000000" w:rsidRDefault="00734046" w:rsidP="00734046">
          <w:pPr>
            <w:pStyle w:val="59472AF90E2B42B183EE9E5CC9D62A8F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E2706EBF94D01A2130E459EAE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7BD5-7D4C-4CBC-A6B3-D88C720C44D4}"/>
      </w:docPartPr>
      <w:docPartBody>
        <w:p w:rsidR="00000000" w:rsidRDefault="00734046" w:rsidP="00734046">
          <w:pPr>
            <w:pStyle w:val="F87E2706EBF94D01A2130E459EAE0064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B31E0F0B4438F831222A64C82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D71E-EFA9-4D0A-A26D-CA4BF6CB8754}"/>
      </w:docPartPr>
      <w:docPartBody>
        <w:p w:rsidR="00000000" w:rsidRDefault="00734046" w:rsidP="00734046">
          <w:pPr>
            <w:pStyle w:val="9B4B31E0F0B4438F831222A64C82E8D6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1B4523CF446F5B0FC6B10CA1C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DFFE-5A19-4F03-BAB4-698AB3D0FD74}"/>
      </w:docPartPr>
      <w:docPartBody>
        <w:p w:rsidR="00000000" w:rsidRDefault="00734046" w:rsidP="00734046">
          <w:pPr>
            <w:pStyle w:val="7571B4523CF446F5B0FC6B10CA1C8543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CE5F60F274052A1702DF795EC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035-ADD5-41BA-8A79-2A5804AD2096}"/>
      </w:docPartPr>
      <w:docPartBody>
        <w:p w:rsidR="00000000" w:rsidRDefault="00734046" w:rsidP="00734046">
          <w:pPr>
            <w:pStyle w:val="0BDCE5F60F274052A1702DF795EC03E6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9511A3F3C44BC9FCB44E21B16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3F1D-C666-4299-B14B-AA9C92948916}"/>
      </w:docPartPr>
      <w:docPartBody>
        <w:p w:rsidR="00000000" w:rsidRDefault="00734046" w:rsidP="00734046">
          <w:pPr>
            <w:pStyle w:val="7899511A3F3C44BC9FCB44E21B1676B4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07DBC4DCB457590E2A749CA02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D1AB-C121-4E87-A481-61B9F15DC8BA}"/>
      </w:docPartPr>
      <w:docPartBody>
        <w:p w:rsidR="00000000" w:rsidRDefault="00734046" w:rsidP="00734046">
          <w:pPr>
            <w:pStyle w:val="8FF07DBC4DCB457590E2A749CA02C66B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61518A68F4502A6A8A59DE79F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60FE-FCAD-46C2-B75B-28EAFAE6F00C}"/>
      </w:docPartPr>
      <w:docPartBody>
        <w:p w:rsidR="00000000" w:rsidRDefault="00734046" w:rsidP="00734046">
          <w:pPr>
            <w:pStyle w:val="3EC61518A68F4502A6A8A59DE79F7CEB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8CF66C22A41428C307CD035AA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96A5-60B8-4E3E-9129-1B7F81C5306E}"/>
      </w:docPartPr>
      <w:docPartBody>
        <w:p w:rsidR="00000000" w:rsidRDefault="00734046" w:rsidP="00734046">
          <w:pPr>
            <w:pStyle w:val="C148CF66C22A41428C307CD035AAD00A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A639F4E764F5EB822CD161E03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EF75-185A-4D42-B93B-69EECE2AF00E}"/>
      </w:docPartPr>
      <w:docPartBody>
        <w:p w:rsidR="00000000" w:rsidRDefault="00734046" w:rsidP="00734046">
          <w:pPr>
            <w:pStyle w:val="E9FA639F4E764F5EB822CD161E0359F2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D46F7F80C41F799702A8E36DE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08A7-87C1-4D1E-80CB-D2C41E0E3033}"/>
      </w:docPartPr>
      <w:docPartBody>
        <w:p w:rsidR="00000000" w:rsidRDefault="00734046" w:rsidP="00734046">
          <w:pPr>
            <w:pStyle w:val="B00D46F7F80C41F799702A8E36DE875D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72C0E968243B584243BC61C8A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5B68-EF11-4F81-B6A4-40B140D952F4}"/>
      </w:docPartPr>
      <w:docPartBody>
        <w:p w:rsidR="00000000" w:rsidRDefault="00734046" w:rsidP="00734046">
          <w:pPr>
            <w:pStyle w:val="D2772C0E968243B584243BC61C8A47A9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4F61EAFEC4AEA8A22458A9B0D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5362-B272-4931-B684-0D21A725AEE9}"/>
      </w:docPartPr>
      <w:docPartBody>
        <w:p w:rsidR="00000000" w:rsidRDefault="00734046" w:rsidP="00734046">
          <w:pPr>
            <w:pStyle w:val="ED74F61EAFEC4AEA8A22458A9B0D30D2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93669EBAC4B1AA23F963BA4F0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6BA4-4C80-4D1F-8832-05E09003A03C}"/>
      </w:docPartPr>
      <w:docPartBody>
        <w:p w:rsidR="00000000" w:rsidRDefault="00734046" w:rsidP="00734046">
          <w:pPr>
            <w:pStyle w:val="9F693669EBAC4B1AA23F963BA4F0FAAE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45624520F4F40ADC6E02C5F90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BEBC-8D9C-4688-A84D-1E96B4FEC4E7}"/>
      </w:docPartPr>
      <w:docPartBody>
        <w:p w:rsidR="00000000" w:rsidRDefault="00734046" w:rsidP="00734046">
          <w:pPr>
            <w:pStyle w:val="6ED45624520F4F40ADC6E02C5F90B149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FD7A1E5F9499F964EE501381B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2AC3-7346-4102-BA19-262EFCB8EF4D}"/>
      </w:docPartPr>
      <w:docPartBody>
        <w:p w:rsidR="00000000" w:rsidRDefault="00734046" w:rsidP="00734046">
          <w:pPr>
            <w:pStyle w:val="EBDFD7A1E5F9499F964EE501381B1CE6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E6AFC974C4A9BA27DA1E75538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EC81-290B-4C13-80ED-8990C3EFE3BD}"/>
      </w:docPartPr>
      <w:docPartBody>
        <w:p w:rsidR="00000000" w:rsidRDefault="00734046" w:rsidP="00734046">
          <w:pPr>
            <w:pStyle w:val="87BE6AFC974C4A9BA27DA1E75538C1931"/>
          </w:pPr>
          <w:r w:rsidRPr="00611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CEEDD6BC646388D69279AB603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FDE8-1574-4CFF-971D-FCBF52A6A5F9}"/>
      </w:docPartPr>
      <w:docPartBody>
        <w:p w:rsidR="00000000" w:rsidRDefault="00734046" w:rsidP="00734046">
          <w:pPr>
            <w:pStyle w:val="91FCEEDD6BC646388D69279AB603518B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05580175D4B94AF80CCF6AFEF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D305-EC27-456E-ACEE-16A014D29BCE}"/>
      </w:docPartPr>
      <w:docPartBody>
        <w:p w:rsidR="00000000" w:rsidRDefault="00734046" w:rsidP="00734046">
          <w:pPr>
            <w:pStyle w:val="26E05580175D4B94AF80CCF6AFEF8974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696E1A17A4E7DBABA50C1BDED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8C8-DCDE-4514-98F9-EBC9A636FD81}"/>
      </w:docPartPr>
      <w:docPartBody>
        <w:p w:rsidR="00000000" w:rsidRDefault="00734046" w:rsidP="00734046">
          <w:pPr>
            <w:pStyle w:val="921696E1A17A4E7DBABA50C1BDED3398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892E62E0A425F82A1E82885E8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3A87-2996-4191-9643-06B9E50E1BA4}"/>
      </w:docPartPr>
      <w:docPartBody>
        <w:p w:rsidR="00000000" w:rsidRDefault="00734046" w:rsidP="00734046">
          <w:pPr>
            <w:pStyle w:val="1B8892E62E0A425F82A1E82885E88728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39008FCEB47F79660B35F770F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6A32-0529-4C4B-9D1A-F6B6AD50A2A0}"/>
      </w:docPartPr>
      <w:docPartBody>
        <w:p w:rsidR="00000000" w:rsidRDefault="00734046" w:rsidP="00734046">
          <w:pPr>
            <w:pStyle w:val="06F39008FCEB47F79660B35F770F47D4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F4E88CC5040F9A2CB773B39D0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CF83-3DDB-475A-9012-81DF34D4C229}"/>
      </w:docPartPr>
      <w:docPartBody>
        <w:p w:rsidR="00000000" w:rsidRDefault="00734046" w:rsidP="00734046">
          <w:pPr>
            <w:pStyle w:val="317F4E88CC5040F9A2CB773B39D00BE9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8D85B09824AA7AAD1F25548C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15A-00B2-448A-B75B-9B70EBEBECCB}"/>
      </w:docPartPr>
      <w:docPartBody>
        <w:p w:rsidR="00000000" w:rsidRDefault="00734046" w:rsidP="00734046">
          <w:pPr>
            <w:pStyle w:val="80A8D85B09824AA7AAD1F25548CF6324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6F1FD644C459C94325D767365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814B-8075-4935-8091-33DC71924A63}"/>
      </w:docPartPr>
      <w:docPartBody>
        <w:p w:rsidR="00000000" w:rsidRDefault="00734046" w:rsidP="00734046">
          <w:pPr>
            <w:pStyle w:val="5936F1FD644C459C94325D767365E80B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58A8794CB46559F51D4469355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A3B9-5F04-456B-A6C3-EFE70B30C52F}"/>
      </w:docPartPr>
      <w:docPartBody>
        <w:p w:rsidR="00000000" w:rsidRDefault="00734046" w:rsidP="00734046">
          <w:pPr>
            <w:pStyle w:val="6A458A8794CB46559F51D44693558709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DE8F059BC437DB485E7AAE477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58A1-9C8E-404E-855C-A127BCD9C886}"/>
      </w:docPartPr>
      <w:docPartBody>
        <w:p w:rsidR="00000000" w:rsidRDefault="00734046" w:rsidP="00734046">
          <w:pPr>
            <w:pStyle w:val="748DE8F059BC437DB485E7AAE47757AB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FF7DA304B416AB19B7805C48C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085C-A691-4C26-8FAC-894BB97F3791}"/>
      </w:docPartPr>
      <w:docPartBody>
        <w:p w:rsidR="00000000" w:rsidRDefault="00734046" w:rsidP="00734046">
          <w:pPr>
            <w:pStyle w:val="97CFF7DA304B416AB19B7805C48C7356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425C4C43E4A7A85BCAE78ACFA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A955-D83B-4889-8B22-6926B19BB57E}"/>
      </w:docPartPr>
      <w:docPartBody>
        <w:p w:rsidR="00000000" w:rsidRDefault="00734046" w:rsidP="00734046">
          <w:pPr>
            <w:pStyle w:val="D25425C4C43E4A7A85BCAE78ACFA040A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908B6723D440D9EA0DDA20160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E7BE-EB7C-4B01-9A30-6080BAE306CB}"/>
      </w:docPartPr>
      <w:docPartBody>
        <w:p w:rsidR="00000000" w:rsidRDefault="00734046" w:rsidP="00734046">
          <w:pPr>
            <w:pStyle w:val="4D1908B6723D440D9EA0DDA2016072A3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3678E60C344589CCCA73BFFA9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1ED4-B4EE-4360-96C9-92CF6383A7F2}"/>
      </w:docPartPr>
      <w:docPartBody>
        <w:p w:rsidR="00000000" w:rsidRDefault="00734046" w:rsidP="00734046">
          <w:pPr>
            <w:pStyle w:val="F123678E60C344589CCCA73BFFA91E7A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C20AEC4BB4CEB952963DB6867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2028-0D77-4541-92AF-8891A3FC972B}"/>
      </w:docPartPr>
      <w:docPartBody>
        <w:p w:rsidR="00000000" w:rsidRDefault="00734046" w:rsidP="00734046">
          <w:pPr>
            <w:pStyle w:val="519C20AEC4BB4CEB952963DB6867A401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5225AD3174E30AB05CFEB0640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80B0-836B-43C7-B880-A2008A22221C}"/>
      </w:docPartPr>
      <w:docPartBody>
        <w:p w:rsidR="00000000" w:rsidRDefault="00734046" w:rsidP="00734046">
          <w:pPr>
            <w:pStyle w:val="C8B5225AD3174E30AB05CFEB064071CD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F9EB02DA24268ADEFEAE5CCA2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89D0-5564-466F-82BF-6961310AEB7D}"/>
      </w:docPartPr>
      <w:docPartBody>
        <w:p w:rsidR="00000000" w:rsidRDefault="00734046" w:rsidP="00734046">
          <w:pPr>
            <w:pStyle w:val="76EF9EB02DA24268ADEFEAE5CCA2846D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C32B3BFC3444CB7AC105C973E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DF80-ACAD-40B2-9650-F83FE300C62F}"/>
      </w:docPartPr>
      <w:docPartBody>
        <w:p w:rsidR="00000000" w:rsidRDefault="00734046" w:rsidP="00734046">
          <w:pPr>
            <w:pStyle w:val="E98C32B3BFC3444CB7AC105C973E16CD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217570C684B30A0EC4E589585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C02E-9BF2-4ACE-8C04-6EE0E024CD61}"/>
      </w:docPartPr>
      <w:docPartBody>
        <w:p w:rsidR="00000000" w:rsidRDefault="00734046" w:rsidP="00734046">
          <w:pPr>
            <w:pStyle w:val="8F4217570C684B30A0EC4E5895854E20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81DAE24614FC188A96B548149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DD26-3686-4FAE-8C4B-E67DAB4C70B4}"/>
      </w:docPartPr>
      <w:docPartBody>
        <w:p w:rsidR="00000000" w:rsidRDefault="00734046" w:rsidP="00734046">
          <w:pPr>
            <w:pStyle w:val="EAD81DAE24614FC188A96B5481497B1B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9A26AEEA04BD0B0736263AFA6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3735-8BAF-4196-9F92-81F63447D40D}"/>
      </w:docPartPr>
      <w:docPartBody>
        <w:p w:rsidR="00000000" w:rsidRDefault="00734046" w:rsidP="00734046">
          <w:pPr>
            <w:pStyle w:val="5009A26AEEA04BD0B0736263AFA614B5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A63277B1D49EA9228DC3CEE20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28EF-054E-4B90-B592-61463BAF047D}"/>
      </w:docPartPr>
      <w:docPartBody>
        <w:p w:rsidR="00000000" w:rsidRDefault="00734046" w:rsidP="00734046">
          <w:pPr>
            <w:pStyle w:val="4B6A63277B1D49EA9228DC3CEE206C87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2B9A1CE4D4D35B5B590426D58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2B35-6297-475E-937E-0E69DB2A6668}"/>
      </w:docPartPr>
      <w:docPartBody>
        <w:p w:rsidR="00000000" w:rsidRDefault="00734046" w:rsidP="00734046">
          <w:pPr>
            <w:pStyle w:val="EAF2B9A1CE4D4D35B5B590426D589823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28C57DF8B4A7BA6DC9028FC45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F9D1-5D15-4ACD-B7EC-C893F8BA2CB3}"/>
      </w:docPartPr>
      <w:docPartBody>
        <w:p w:rsidR="00000000" w:rsidRDefault="00734046" w:rsidP="00734046">
          <w:pPr>
            <w:pStyle w:val="EAC28C57DF8B4A7BA6DC9028FC4518BE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46"/>
    <w:rsid w:val="002E0B3F"/>
    <w:rsid w:val="0073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520353B478463DB5E60B97BAC8FB6A">
    <w:name w:val="94520353B478463DB5E60B97BAC8FB6A"/>
    <w:rsid w:val="00734046"/>
  </w:style>
  <w:style w:type="character" w:styleId="PlaceholderText">
    <w:name w:val="Placeholder Text"/>
    <w:basedOn w:val="DefaultParagraphFont"/>
    <w:uiPriority w:val="99"/>
    <w:semiHidden/>
    <w:rsid w:val="00734046"/>
    <w:rPr>
      <w:color w:val="808080"/>
    </w:rPr>
  </w:style>
  <w:style w:type="paragraph" w:customStyle="1" w:styleId="3BB354596CC1469F9154510D7981FF15">
    <w:name w:val="3BB354596CC1469F9154510D7981FF15"/>
    <w:rsid w:val="00734046"/>
  </w:style>
  <w:style w:type="paragraph" w:customStyle="1" w:styleId="CF3D9581500D421896BF240236888740">
    <w:name w:val="CF3D9581500D421896BF240236888740"/>
    <w:rsid w:val="00734046"/>
  </w:style>
  <w:style w:type="paragraph" w:customStyle="1" w:styleId="A8B424A6E5E14C9E8A70AC34C488D651">
    <w:name w:val="A8B424A6E5E14C9E8A70AC34C488D651"/>
    <w:rsid w:val="00734046"/>
  </w:style>
  <w:style w:type="paragraph" w:customStyle="1" w:styleId="59472AF90E2B42B183EE9E5CC9D62A8F">
    <w:name w:val="59472AF90E2B42B183EE9E5CC9D62A8F"/>
    <w:rsid w:val="00734046"/>
  </w:style>
  <w:style w:type="paragraph" w:customStyle="1" w:styleId="F87E2706EBF94D01A2130E459EAE0064">
    <w:name w:val="F87E2706EBF94D01A2130E459EAE0064"/>
    <w:rsid w:val="00734046"/>
  </w:style>
  <w:style w:type="paragraph" w:customStyle="1" w:styleId="9B4B31E0F0B4438F831222A64C82E8D6">
    <w:name w:val="9B4B31E0F0B4438F831222A64C82E8D6"/>
    <w:rsid w:val="00734046"/>
  </w:style>
  <w:style w:type="paragraph" w:customStyle="1" w:styleId="7571B4523CF446F5B0FC6B10CA1C8543">
    <w:name w:val="7571B4523CF446F5B0FC6B10CA1C8543"/>
    <w:rsid w:val="00734046"/>
  </w:style>
  <w:style w:type="paragraph" w:customStyle="1" w:styleId="0BDCE5F60F274052A1702DF795EC03E6">
    <w:name w:val="0BDCE5F60F274052A1702DF795EC03E6"/>
    <w:rsid w:val="00734046"/>
  </w:style>
  <w:style w:type="paragraph" w:customStyle="1" w:styleId="7899511A3F3C44BC9FCB44E21B1676B4">
    <w:name w:val="7899511A3F3C44BC9FCB44E21B1676B4"/>
    <w:rsid w:val="00734046"/>
  </w:style>
  <w:style w:type="paragraph" w:customStyle="1" w:styleId="8FF07DBC4DCB457590E2A749CA02C66B">
    <w:name w:val="8FF07DBC4DCB457590E2A749CA02C66B"/>
    <w:rsid w:val="00734046"/>
  </w:style>
  <w:style w:type="paragraph" w:customStyle="1" w:styleId="3EC61518A68F4502A6A8A59DE79F7CEB">
    <w:name w:val="3EC61518A68F4502A6A8A59DE79F7CEB"/>
    <w:rsid w:val="00734046"/>
  </w:style>
  <w:style w:type="paragraph" w:customStyle="1" w:styleId="C148CF66C22A41428C307CD035AAD00A">
    <w:name w:val="C148CF66C22A41428C307CD035AAD00A"/>
    <w:rsid w:val="00734046"/>
  </w:style>
  <w:style w:type="paragraph" w:customStyle="1" w:styleId="E9FA639F4E764F5EB822CD161E0359F2">
    <w:name w:val="E9FA639F4E764F5EB822CD161E0359F2"/>
    <w:rsid w:val="00734046"/>
  </w:style>
  <w:style w:type="paragraph" w:customStyle="1" w:styleId="B00D46F7F80C41F799702A8E36DE875D">
    <w:name w:val="B00D46F7F80C41F799702A8E36DE875D"/>
    <w:rsid w:val="00734046"/>
  </w:style>
  <w:style w:type="paragraph" w:customStyle="1" w:styleId="D2772C0E968243B584243BC61C8A47A9">
    <w:name w:val="D2772C0E968243B584243BC61C8A47A9"/>
    <w:rsid w:val="00734046"/>
  </w:style>
  <w:style w:type="paragraph" w:customStyle="1" w:styleId="ED74F61EAFEC4AEA8A22458A9B0D30D2">
    <w:name w:val="ED74F61EAFEC4AEA8A22458A9B0D30D2"/>
    <w:rsid w:val="00734046"/>
  </w:style>
  <w:style w:type="paragraph" w:customStyle="1" w:styleId="9F693669EBAC4B1AA23F963BA4F0FAAE">
    <w:name w:val="9F693669EBAC4B1AA23F963BA4F0FAAE"/>
    <w:rsid w:val="00734046"/>
  </w:style>
  <w:style w:type="paragraph" w:customStyle="1" w:styleId="6ED45624520F4F40ADC6E02C5F90B149">
    <w:name w:val="6ED45624520F4F40ADC6E02C5F90B149"/>
    <w:rsid w:val="00734046"/>
  </w:style>
  <w:style w:type="paragraph" w:customStyle="1" w:styleId="EBDFD7A1E5F9499F964EE501381B1CE6">
    <w:name w:val="EBDFD7A1E5F9499F964EE501381B1CE6"/>
    <w:rsid w:val="00734046"/>
  </w:style>
  <w:style w:type="paragraph" w:customStyle="1" w:styleId="87BE6AFC974C4A9BA27DA1E75538C193">
    <w:name w:val="87BE6AFC974C4A9BA27DA1E75538C193"/>
    <w:rsid w:val="00734046"/>
  </w:style>
  <w:style w:type="paragraph" w:customStyle="1" w:styleId="68B8581FC46048FA86620A440CBB56F6">
    <w:name w:val="68B8581FC46048FA86620A440CBB56F6"/>
    <w:rsid w:val="00734046"/>
  </w:style>
  <w:style w:type="paragraph" w:customStyle="1" w:styleId="026F1180677D4937B3607ACFA7D1F894">
    <w:name w:val="026F1180677D4937B3607ACFA7D1F894"/>
    <w:rsid w:val="00734046"/>
  </w:style>
  <w:style w:type="paragraph" w:customStyle="1" w:styleId="335E5FC042CA464BBA790A6F9FB70F46">
    <w:name w:val="335E5FC042CA464BBA790A6F9FB70F46"/>
    <w:rsid w:val="00734046"/>
  </w:style>
  <w:style w:type="paragraph" w:customStyle="1" w:styleId="25F695BD7226499FAB2E6897C14F4FB4">
    <w:name w:val="25F695BD7226499FAB2E6897C14F4FB4"/>
    <w:rsid w:val="00734046"/>
  </w:style>
  <w:style w:type="paragraph" w:customStyle="1" w:styleId="91FCEEDD6BC646388D69279AB603518B">
    <w:name w:val="91FCEEDD6BC646388D69279AB603518B"/>
    <w:rsid w:val="00734046"/>
  </w:style>
  <w:style w:type="paragraph" w:customStyle="1" w:styleId="26E05580175D4B94AF80CCF6AFEF8974">
    <w:name w:val="26E05580175D4B94AF80CCF6AFEF8974"/>
    <w:rsid w:val="00734046"/>
  </w:style>
  <w:style w:type="paragraph" w:customStyle="1" w:styleId="921696E1A17A4E7DBABA50C1BDED3398">
    <w:name w:val="921696E1A17A4E7DBABA50C1BDED3398"/>
    <w:rsid w:val="00734046"/>
  </w:style>
  <w:style w:type="paragraph" w:customStyle="1" w:styleId="1B8892E62E0A425F82A1E82885E88728">
    <w:name w:val="1B8892E62E0A425F82A1E82885E88728"/>
    <w:rsid w:val="00734046"/>
  </w:style>
  <w:style w:type="paragraph" w:customStyle="1" w:styleId="06F39008FCEB47F79660B35F770F47D4">
    <w:name w:val="06F39008FCEB47F79660B35F770F47D4"/>
    <w:rsid w:val="00734046"/>
  </w:style>
  <w:style w:type="paragraph" w:customStyle="1" w:styleId="317F4E88CC5040F9A2CB773B39D00BE9">
    <w:name w:val="317F4E88CC5040F9A2CB773B39D00BE9"/>
    <w:rsid w:val="00734046"/>
  </w:style>
  <w:style w:type="paragraph" w:customStyle="1" w:styleId="80A8D85B09824AA7AAD1F25548CF6324">
    <w:name w:val="80A8D85B09824AA7AAD1F25548CF6324"/>
    <w:rsid w:val="00734046"/>
  </w:style>
  <w:style w:type="paragraph" w:customStyle="1" w:styleId="5936F1FD644C459C94325D767365E80B">
    <w:name w:val="5936F1FD644C459C94325D767365E80B"/>
    <w:rsid w:val="00734046"/>
  </w:style>
  <w:style w:type="paragraph" w:customStyle="1" w:styleId="6A458A8794CB46559F51D44693558709">
    <w:name w:val="6A458A8794CB46559F51D44693558709"/>
    <w:rsid w:val="00734046"/>
  </w:style>
  <w:style w:type="paragraph" w:customStyle="1" w:styleId="748DE8F059BC437DB485E7AAE47757AB">
    <w:name w:val="748DE8F059BC437DB485E7AAE47757AB"/>
    <w:rsid w:val="00734046"/>
  </w:style>
  <w:style w:type="paragraph" w:customStyle="1" w:styleId="97CFF7DA304B416AB19B7805C48C7356">
    <w:name w:val="97CFF7DA304B416AB19B7805C48C7356"/>
    <w:rsid w:val="00734046"/>
  </w:style>
  <w:style w:type="paragraph" w:customStyle="1" w:styleId="D25425C4C43E4A7A85BCAE78ACFA040A">
    <w:name w:val="D25425C4C43E4A7A85BCAE78ACFA040A"/>
    <w:rsid w:val="00734046"/>
  </w:style>
  <w:style w:type="paragraph" w:customStyle="1" w:styleId="4D1908B6723D440D9EA0DDA2016072A3">
    <w:name w:val="4D1908B6723D440D9EA0DDA2016072A3"/>
    <w:rsid w:val="00734046"/>
  </w:style>
  <w:style w:type="paragraph" w:customStyle="1" w:styleId="F123678E60C344589CCCA73BFFA91E7A">
    <w:name w:val="F123678E60C344589CCCA73BFFA91E7A"/>
    <w:rsid w:val="00734046"/>
  </w:style>
  <w:style w:type="paragraph" w:customStyle="1" w:styleId="519C20AEC4BB4CEB952963DB6867A401">
    <w:name w:val="519C20AEC4BB4CEB952963DB6867A401"/>
    <w:rsid w:val="00734046"/>
  </w:style>
  <w:style w:type="paragraph" w:customStyle="1" w:styleId="C8B5225AD3174E30AB05CFEB064071CD">
    <w:name w:val="C8B5225AD3174E30AB05CFEB064071CD"/>
    <w:rsid w:val="00734046"/>
  </w:style>
  <w:style w:type="paragraph" w:customStyle="1" w:styleId="76EF9EB02DA24268ADEFEAE5CCA2846D">
    <w:name w:val="76EF9EB02DA24268ADEFEAE5CCA2846D"/>
    <w:rsid w:val="00734046"/>
  </w:style>
  <w:style w:type="paragraph" w:customStyle="1" w:styleId="E98C32B3BFC3444CB7AC105C973E16CD">
    <w:name w:val="E98C32B3BFC3444CB7AC105C973E16CD"/>
    <w:rsid w:val="00734046"/>
  </w:style>
  <w:style w:type="paragraph" w:customStyle="1" w:styleId="1B05970DBA7E478AB45B6B5D27F938A2">
    <w:name w:val="1B05970DBA7E478AB45B6B5D27F938A2"/>
    <w:rsid w:val="00734046"/>
  </w:style>
  <w:style w:type="paragraph" w:customStyle="1" w:styleId="EEACCB6E79904CDEB00C7EC2F18EE32A">
    <w:name w:val="EEACCB6E79904CDEB00C7EC2F18EE32A"/>
    <w:rsid w:val="00734046"/>
  </w:style>
  <w:style w:type="paragraph" w:customStyle="1" w:styleId="D62E880CB69042749FFF05FBA49E0A60">
    <w:name w:val="D62E880CB69042749FFF05FBA49E0A60"/>
    <w:rsid w:val="00734046"/>
  </w:style>
  <w:style w:type="paragraph" w:customStyle="1" w:styleId="96BE136092E04FAAAA8E0C5E8F8A0B4F">
    <w:name w:val="96BE136092E04FAAAA8E0C5E8F8A0B4F"/>
    <w:rsid w:val="00734046"/>
  </w:style>
  <w:style w:type="paragraph" w:customStyle="1" w:styleId="1344D7AE51BF459580041DDA7C74ED6B">
    <w:name w:val="1344D7AE51BF459580041DDA7C74ED6B"/>
    <w:rsid w:val="00734046"/>
  </w:style>
  <w:style w:type="paragraph" w:customStyle="1" w:styleId="96C8FBF174664B4EB72247CE20E49F06">
    <w:name w:val="96C8FBF174664B4EB72247CE20E49F06"/>
    <w:rsid w:val="00734046"/>
  </w:style>
  <w:style w:type="paragraph" w:customStyle="1" w:styleId="ECD886FEEAFB40D6BB3E2F93FF93FDDE">
    <w:name w:val="ECD886FEEAFB40D6BB3E2F93FF93FDDE"/>
    <w:rsid w:val="00734046"/>
  </w:style>
  <w:style w:type="paragraph" w:customStyle="1" w:styleId="999DAE5154B0494BA34DFC555891880A">
    <w:name w:val="999DAE5154B0494BA34DFC555891880A"/>
    <w:rsid w:val="00734046"/>
  </w:style>
  <w:style w:type="paragraph" w:customStyle="1" w:styleId="47E35559C5B54FA388737875708FC283">
    <w:name w:val="47E35559C5B54FA388737875708FC283"/>
    <w:rsid w:val="00734046"/>
  </w:style>
  <w:style w:type="paragraph" w:customStyle="1" w:styleId="02169085F76E4BC1940A110C0CBB8251">
    <w:name w:val="02169085F76E4BC1940A110C0CBB8251"/>
    <w:rsid w:val="00734046"/>
  </w:style>
  <w:style w:type="paragraph" w:customStyle="1" w:styleId="A83383FA0CDE48D990099BDAE5E1D017">
    <w:name w:val="A83383FA0CDE48D990099BDAE5E1D017"/>
    <w:rsid w:val="00734046"/>
  </w:style>
  <w:style w:type="paragraph" w:customStyle="1" w:styleId="235E7BA0DCF246B09C579514226A9C40">
    <w:name w:val="235E7BA0DCF246B09C579514226A9C40"/>
    <w:rsid w:val="00734046"/>
  </w:style>
  <w:style w:type="paragraph" w:customStyle="1" w:styleId="4DF1D7513B72418495A0C69C64295D74">
    <w:name w:val="4DF1D7513B72418495A0C69C64295D74"/>
    <w:rsid w:val="00734046"/>
  </w:style>
  <w:style w:type="paragraph" w:customStyle="1" w:styleId="E61AE97DB0254553ACB4106666373AE2">
    <w:name w:val="E61AE97DB0254553ACB4106666373AE2"/>
    <w:rsid w:val="00734046"/>
  </w:style>
  <w:style w:type="paragraph" w:customStyle="1" w:styleId="DC9F86777DA64DC8BAFC2757F1B8B53E">
    <w:name w:val="DC9F86777DA64DC8BAFC2757F1B8B53E"/>
    <w:rsid w:val="00734046"/>
  </w:style>
  <w:style w:type="paragraph" w:customStyle="1" w:styleId="A9642E86702A430CB9853ED3F86745B3">
    <w:name w:val="A9642E86702A430CB9853ED3F86745B3"/>
    <w:rsid w:val="00734046"/>
  </w:style>
  <w:style w:type="paragraph" w:customStyle="1" w:styleId="3FA33E00016B4CEAA4E92112F1C99789">
    <w:name w:val="3FA33E00016B4CEAA4E92112F1C99789"/>
    <w:rsid w:val="00734046"/>
  </w:style>
  <w:style w:type="paragraph" w:customStyle="1" w:styleId="C1E08CDCED30491EA98A4B75D2B84C7D">
    <w:name w:val="C1E08CDCED30491EA98A4B75D2B84C7D"/>
    <w:rsid w:val="00734046"/>
  </w:style>
  <w:style w:type="paragraph" w:customStyle="1" w:styleId="66D54150DDE34F6B97B61E77D1EE58E2">
    <w:name w:val="66D54150DDE34F6B97B61E77D1EE58E2"/>
    <w:rsid w:val="00734046"/>
  </w:style>
  <w:style w:type="paragraph" w:customStyle="1" w:styleId="10DB70B335A74E3DA147724A714F8130">
    <w:name w:val="10DB70B335A74E3DA147724A714F8130"/>
    <w:rsid w:val="00734046"/>
  </w:style>
  <w:style w:type="paragraph" w:customStyle="1" w:styleId="777617B283B844418844C1057AA2FA27">
    <w:name w:val="777617B283B844418844C1057AA2FA27"/>
    <w:rsid w:val="00734046"/>
  </w:style>
  <w:style w:type="paragraph" w:customStyle="1" w:styleId="5263E0E9FFD040ECBBA5A3614D68D167">
    <w:name w:val="5263E0E9FFD040ECBBA5A3614D68D167"/>
    <w:rsid w:val="00734046"/>
  </w:style>
  <w:style w:type="paragraph" w:customStyle="1" w:styleId="687762728A7D4CCEA9A923D203C746F9">
    <w:name w:val="687762728A7D4CCEA9A923D203C746F9"/>
    <w:rsid w:val="00734046"/>
  </w:style>
  <w:style w:type="paragraph" w:customStyle="1" w:styleId="161D9E6CA1024AD5ABE49ECE8260A94A">
    <w:name w:val="161D9E6CA1024AD5ABE49ECE8260A94A"/>
    <w:rsid w:val="00734046"/>
  </w:style>
  <w:style w:type="paragraph" w:customStyle="1" w:styleId="8F4217570C684B30A0EC4E5895854E20">
    <w:name w:val="8F4217570C684B30A0EC4E5895854E20"/>
    <w:rsid w:val="00734046"/>
    <w:pPr>
      <w:ind w:left="720"/>
      <w:contextualSpacing/>
    </w:pPr>
    <w:rPr>
      <w:rFonts w:eastAsiaTheme="minorHAnsi"/>
    </w:rPr>
  </w:style>
  <w:style w:type="paragraph" w:customStyle="1" w:styleId="EAD81DAE24614FC188A96B5481497B1B">
    <w:name w:val="EAD81DAE24614FC188A96B5481497B1B"/>
    <w:rsid w:val="00734046"/>
    <w:pPr>
      <w:ind w:left="720"/>
      <w:contextualSpacing/>
    </w:pPr>
    <w:rPr>
      <w:rFonts w:eastAsiaTheme="minorHAnsi"/>
    </w:rPr>
  </w:style>
  <w:style w:type="paragraph" w:customStyle="1" w:styleId="5009A26AEEA04BD0B0736263AFA614B5">
    <w:name w:val="5009A26AEEA04BD0B0736263AFA614B5"/>
    <w:rsid w:val="00734046"/>
    <w:pPr>
      <w:ind w:left="720"/>
      <w:contextualSpacing/>
    </w:pPr>
    <w:rPr>
      <w:rFonts w:eastAsiaTheme="minorHAnsi"/>
    </w:rPr>
  </w:style>
  <w:style w:type="paragraph" w:customStyle="1" w:styleId="4B6A63277B1D49EA9228DC3CEE206C87">
    <w:name w:val="4B6A63277B1D49EA9228DC3CEE206C87"/>
    <w:rsid w:val="00734046"/>
    <w:pPr>
      <w:ind w:left="720"/>
      <w:contextualSpacing/>
    </w:pPr>
    <w:rPr>
      <w:rFonts w:eastAsiaTheme="minorHAnsi"/>
    </w:rPr>
  </w:style>
  <w:style w:type="paragraph" w:customStyle="1" w:styleId="EAF2B9A1CE4D4D35B5B590426D589823">
    <w:name w:val="EAF2B9A1CE4D4D35B5B590426D589823"/>
    <w:rsid w:val="00734046"/>
    <w:pPr>
      <w:ind w:left="720"/>
      <w:contextualSpacing/>
    </w:pPr>
    <w:rPr>
      <w:rFonts w:eastAsiaTheme="minorHAnsi"/>
    </w:rPr>
  </w:style>
  <w:style w:type="paragraph" w:customStyle="1" w:styleId="EAC28C57DF8B4A7BA6DC9028FC4518BE">
    <w:name w:val="EAC28C57DF8B4A7BA6DC9028FC4518BE"/>
    <w:rsid w:val="00734046"/>
    <w:pPr>
      <w:ind w:left="720"/>
      <w:contextualSpacing/>
    </w:pPr>
    <w:rPr>
      <w:rFonts w:eastAsiaTheme="minorHAnsi"/>
    </w:rPr>
  </w:style>
  <w:style w:type="paragraph" w:customStyle="1" w:styleId="3BB354596CC1469F9154510D7981FF151">
    <w:name w:val="3BB354596CC1469F9154510D7981FF151"/>
    <w:rsid w:val="00734046"/>
    <w:pPr>
      <w:ind w:left="720"/>
      <w:contextualSpacing/>
    </w:pPr>
    <w:rPr>
      <w:rFonts w:eastAsiaTheme="minorHAnsi"/>
    </w:rPr>
  </w:style>
  <w:style w:type="paragraph" w:customStyle="1" w:styleId="CF3D9581500D421896BF2402368887401">
    <w:name w:val="CF3D9581500D421896BF2402368887401"/>
    <w:rsid w:val="00734046"/>
    <w:pPr>
      <w:ind w:left="720"/>
      <w:contextualSpacing/>
    </w:pPr>
    <w:rPr>
      <w:rFonts w:eastAsiaTheme="minorHAnsi"/>
    </w:rPr>
  </w:style>
  <w:style w:type="paragraph" w:customStyle="1" w:styleId="A8B424A6E5E14C9E8A70AC34C488D6511">
    <w:name w:val="A8B424A6E5E14C9E8A70AC34C488D6511"/>
    <w:rsid w:val="00734046"/>
    <w:pPr>
      <w:ind w:left="720"/>
      <w:contextualSpacing/>
    </w:pPr>
    <w:rPr>
      <w:rFonts w:eastAsiaTheme="minorHAnsi"/>
    </w:rPr>
  </w:style>
  <w:style w:type="paragraph" w:customStyle="1" w:styleId="59472AF90E2B42B183EE9E5CC9D62A8F1">
    <w:name w:val="59472AF90E2B42B183EE9E5CC9D62A8F1"/>
    <w:rsid w:val="00734046"/>
    <w:pPr>
      <w:ind w:left="720"/>
      <w:contextualSpacing/>
    </w:pPr>
    <w:rPr>
      <w:rFonts w:eastAsiaTheme="minorHAnsi"/>
    </w:rPr>
  </w:style>
  <w:style w:type="paragraph" w:customStyle="1" w:styleId="F87E2706EBF94D01A2130E459EAE00641">
    <w:name w:val="F87E2706EBF94D01A2130E459EAE00641"/>
    <w:rsid w:val="00734046"/>
    <w:pPr>
      <w:ind w:left="720"/>
      <w:contextualSpacing/>
    </w:pPr>
    <w:rPr>
      <w:rFonts w:eastAsiaTheme="minorHAnsi"/>
    </w:rPr>
  </w:style>
  <w:style w:type="paragraph" w:customStyle="1" w:styleId="9B4B31E0F0B4438F831222A64C82E8D61">
    <w:name w:val="9B4B31E0F0B4438F831222A64C82E8D61"/>
    <w:rsid w:val="00734046"/>
    <w:pPr>
      <w:ind w:left="720"/>
      <w:contextualSpacing/>
    </w:pPr>
    <w:rPr>
      <w:rFonts w:eastAsiaTheme="minorHAnsi"/>
    </w:rPr>
  </w:style>
  <w:style w:type="paragraph" w:customStyle="1" w:styleId="7571B4523CF446F5B0FC6B10CA1C85431">
    <w:name w:val="7571B4523CF446F5B0FC6B10CA1C85431"/>
    <w:rsid w:val="00734046"/>
    <w:pPr>
      <w:ind w:left="720"/>
      <w:contextualSpacing/>
    </w:pPr>
    <w:rPr>
      <w:rFonts w:eastAsiaTheme="minorHAnsi"/>
    </w:rPr>
  </w:style>
  <w:style w:type="paragraph" w:customStyle="1" w:styleId="0BDCE5F60F274052A1702DF795EC03E61">
    <w:name w:val="0BDCE5F60F274052A1702DF795EC03E61"/>
    <w:rsid w:val="00734046"/>
    <w:pPr>
      <w:ind w:left="720"/>
      <w:contextualSpacing/>
    </w:pPr>
    <w:rPr>
      <w:rFonts w:eastAsiaTheme="minorHAnsi"/>
    </w:rPr>
  </w:style>
  <w:style w:type="paragraph" w:customStyle="1" w:styleId="7899511A3F3C44BC9FCB44E21B1676B41">
    <w:name w:val="7899511A3F3C44BC9FCB44E21B1676B41"/>
    <w:rsid w:val="00734046"/>
    <w:rPr>
      <w:rFonts w:eastAsiaTheme="minorHAnsi"/>
    </w:rPr>
  </w:style>
  <w:style w:type="paragraph" w:customStyle="1" w:styleId="8FF07DBC4DCB457590E2A749CA02C66B1">
    <w:name w:val="8FF07DBC4DCB457590E2A749CA02C66B1"/>
    <w:rsid w:val="00734046"/>
    <w:rPr>
      <w:rFonts w:eastAsiaTheme="minorHAnsi"/>
    </w:rPr>
  </w:style>
  <w:style w:type="paragraph" w:customStyle="1" w:styleId="3EC61518A68F4502A6A8A59DE79F7CEB1">
    <w:name w:val="3EC61518A68F4502A6A8A59DE79F7CEB1"/>
    <w:rsid w:val="00734046"/>
    <w:rPr>
      <w:rFonts w:eastAsiaTheme="minorHAnsi"/>
    </w:rPr>
  </w:style>
  <w:style w:type="paragraph" w:customStyle="1" w:styleId="C148CF66C22A41428C307CD035AAD00A1">
    <w:name w:val="C148CF66C22A41428C307CD035AAD00A1"/>
    <w:rsid w:val="00734046"/>
    <w:rPr>
      <w:rFonts w:eastAsiaTheme="minorHAnsi"/>
    </w:rPr>
  </w:style>
  <w:style w:type="paragraph" w:customStyle="1" w:styleId="E9FA639F4E764F5EB822CD161E0359F21">
    <w:name w:val="E9FA639F4E764F5EB822CD161E0359F21"/>
    <w:rsid w:val="00734046"/>
    <w:rPr>
      <w:rFonts w:eastAsiaTheme="minorHAnsi"/>
    </w:rPr>
  </w:style>
  <w:style w:type="paragraph" w:customStyle="1" w:styleId="B00D46F7F80C41F799702A8E36DE875D1">
    <w:name w:val="B00D46F7F80C41F799702A8E36DE875D1"/>
    <w:rsid w:val="00734046"/>
    <w:rPr>
      <w:rFonts w:eastAsiaTheme="minorHAnsi"/>
    </w:rPr>
  </w:style>
  <w:style w:type="paragraph" w:customStyle="1" w:styleId="D2772C0E968243B584243BC61C8A47A91">
    <w:name w:val="D2772C0E968243B584243BC61C8A47A91"/>
    <w:rsid w:val="00734046"/>
    <w:rPr>
      <w:rFonts w:eastAsiaTheme="minorHAnsi"/>
    </w:rPr>
  </w:style>
  <w:style w:type="paragraph" w:customStyle="1" w:styleId="ED74F61EAFEC4AEA8A22458A9B0D30D21">
    <w:name w:val="ED74F61EAFEC4AEA8A22458A9B0D30D21"/>
    <w:rsid w:val="00734046"/>
    <w:rPr>
      <w:rFonts w:eastAsiaTheme="minorHAnsi"/>
    </w:rPr>
  </w:style>
  <w:style w:type="paragraph" w:customStyle="1" w:styleId="9F693669EBAC4B1AA23F963BA4F0FAAE1">
    <w:name w:val="9F693669EBAC4B1AA23F963BA4F0FAAE1"/>
    <w:rsid w:val="00734046"/>
    <w:rPr>
      <w:rFonts w:eastAsiaTheme="minorHAnsi"/>
    </w:rPr>
  </w:style>
  <w:style w:type="paragraph" w:customStyle="1" w:styleId="6ED45624520F4F40ADC6E02C5F90B1491">
    <w:name w:val="6ED45624520F4F40ADC6E02C5F90B1491"/>
    <w:rsid w:val="00734046"/>
    <w:rPr>
      <w:rFonts w:eastAsiaTheme="minorHAnsi"/>
    </w:rPr>
  </w:style>
  <w:style w:type="paragraph" w:customStyle="1" w:styleId="EBDFD7A1E5F9499F964EE501381B1CE61">
    <w:name w:val="EBDFD7A1E5F9499F964EE501381B1CE61"/>
    <w:rsid w:val="00734046"/>
    <w:rPr>
      <w:rFonts w:eastAsiaTheme="minorHAnsi"/>
    </w:rPr>
  </w:style>
  <w:style w:type="paragraph" w:customStyle="1" w:styleId="87BE6AFC974C4A9BA27DA1E75538C1931">
    <w:name w:val="87BE6AFC974C4A9BA27DA1E75538C1931"/>
    <w:rsid w:val="00734046"/>
    <w:rPr>
      <w:rFonts w:eastAsiaTheme="minorHAnsi"/>
    </w:rPr>
  </w:style>
  <w:style w:type="paragraph" w:customStyle="1" w:styleId="91FCEEDD6BC646388D69279AB603518B1">
    <w:name w:val="91FCEEDD6BC646388D69279AB603518B1"/>
    <w:rsid w:val="00734046"/>
    <w:pPr>
      <w:ind w:left="720"/>
      <w:contextualSpacing/>
    </w:pPr>
    <w:rPr>
      <w:rFonts w:eastAsiaTheme="minorHAnsi"/>
    </w:rPr>
  </w:style>
  <w:style w:type="paragraph" w:customStyle="1" w:styleId="26E05580175D4B94AF80CCF6AFEF89741">
    <w:name w:val="26E05580175D4B94AF80CCF6AFEF89741"/>
    <w:rsid w:val="00734046"/>
    <w:pPr>
      <w:ind w:left="720"/>
      <w:contextualSpacing/>
    </w:pPr>
    <w:rPr>
      <w:rFonts w:eastAsiaTheme="minorHAnsi"/>
    </w:rPr>
  </w:style>
  <w:style w:type="paragraph" w:customStyle="1" w:styleId="921696E1A17A4E7DBABA50C1BDED33981">
    <w:name w:val="921696E1A17A4E7DBABA50C1BDED33981"/>
    <w:rsid w:val="00734046"/>
    <w:rPr>
      <w:rFonts w:eastAsiaTheme="minorHAnsi"/>
    </w:rPr>
  </w:style>
  <w:style w:type="paragraph" w:customStyle="1" w:styleId="1B8892E62E0A425F82A1E82885E887281">
    <w:name w:val="1B8892E62E0A425F82A1E82885E887281"/>
    <w:rsid w:val="00734046"/>
    <w:rPr>
      <w:rFonts w:eastAsiaTheme="minorHAnsi"/>
    </w:rPr>
  </w:style>
  <w:style w:type="paragraph" w:customStyle="1" w:styleId="06F39008FCEB47F79660B35F770F47D41">
    <w:name w:val="06F39008FCEB47F79660B35F770F47D41"/>
    <w:rsid w:val="00734046"/>
    <w:rPr>
      <w:rFonts w:eastAsiaTheme="minorHAnsi"/>
    </w:rPr>
  </w:style>
  <w:style w:type="paragraph" w:customStyle="1" w:styleId="317F4E88CC5040F9A2CB773B39D00BE91">
    <w:name w:val="317F4E88CC5040F9A2CB773B39D00BE91"/>
    <w:rsid w:val="00734046"/>
    <w:rPr>
      <w:rFonts w:eastAsiaTheme="minorHAnsi"/>
    </w:rPr>
  </w:style>
  <w:style w:type="paragraph" w:customStyle="1" w:styleId="80A8D85B09824AA7AAD1F25548CF63241">
    <w:name w:val="80A8D85B09824AA7AAD1F25548CF63241"/>
    <w:rsid w:val="00734046"/>
    <w:rPr>
      <w:rFonts w:eastAsiaTheme="minorHAnsi"/>
    </w:rPr>
  </w:style>
  <w:style w:type="paragraph" w:customStyle="1" w:styleId="5936F1FD644C459C94325D767365E80B1">
    <w:name w:val="5936F1FD644C459C94325D767365E80B1"/>
    <w:rsid w:val="00734046"/>
    <w:rPr>
      <w:rFonts w:eastAsiaTheme="minorHAnsi"/>
    </w:rPr>
  </w:style>
  <w:style w:type="paragraph" w:customStyle="1" w:styleId="6A458A8794CB46559F51D446935587091">
    <w:name w:val="6A458A8794CB46559F51D446935587091"/>
    <w:rsid w:val="00734046"/>
    <w:rPr>
      <w:rFonts w:eastAsiaTheme="minorHAnsi"/>
    </w:rPr>
  </w:style>
  <w:style w:type="paragraph" w:customStyle="1" w:styleId="748DE8F059BC437DB485E7AAE47757AB1">
    <w:name w:val="748DE8F059BC437DB485E7AAE47757AB1"/>
    <w:rsid w:val="00734046"/>
    <w:rPr>
      <w:rFonts w:eastAsiaTheme="minorHAnsi"/>
    </w:rPr>
  </w:style>
  <w:style w:type="paragraph" w:customStyle="1" w:styleId="97CFF7DA304B416AB19B7805C48C73561">
    <w:name w:val="97CFF7DA304B416AB19B7805C48C73561"/>
    <w:rsid w:val="00734046"/>
    <w:rPr>
      <w:rFonts w:eastAsiaTheme="minorHAnsi"/>
    </w:rPr>
  </w:style>
  <w:style w:type="paragraph" w:customStyle="1" w:styleId="D25425C4C43E4A7A85BCAE78ACFA040A1">
    <w:name w:val="D25425C4C43E4A7A85BCAE78ACFA040A1"/>
    <w:rsid w:val="00734046"/>
    <w:rPr>
      <w:rFonts w:eastAsiaTheme="minorHAnsi"/>
    </w:rPr>
  </w:style>
  <w:style w:type="paragraph" w:customStyle="1" w:styleId="4D1908B6723D440D9EA0DDA2016072A31">
    <w:name w:val="4D1908B6723D440D9EA0DDA2016072A31"/>
    <w:rsid w:val="00734046"/>
    <w:rPr>
      <w:rFonts w:eastAsiaTheme="minorHAnsi"/>
    </w:rPr>
  </w:style>
  <w:style w:type="paragraph" w:customStyle="1" w:styleId="F123678E60C344589CCCA73BFFA91E7A1">
    <w:name w:val="F123678E60C344589CCCA73BFFA91E7A1"/>
    <w:rsid w:val="00734046"/>
    <w:rPr>
      <w:rFonts w:eastAsiaTheme="minorHAnsi"/>
    </w:rPr>
  </w:style>
  <w:style w:type="paragraph" w:customStyle="1" w:styleId="519C20AEC4BB4CEB952963DB6867A4011">
    <w:name w:val="519C20AEC4BB4CEB952963DB6867A4011"/>
    <w:rsid w:val="00734046"/>
    <w:rPr>
      <w:rFonts w:eastAsiaTheme="minorHAnsi"/>
    </w:rPr>
  </w:style>
  <w:style w:type="paragraph" w:customStyle="1" w:styleId="C8B5225AD3174E30AB05CFEB064071CD1">
    <w:name w:val="C8B5225AD3174E30AB05CFEB064071CD1"/>
    <w:rsid w:val="00734046"/>
    <w:rPr>
      <w:rFonts w:eastAsiaTheme="minorHAnsi"/>
    </w:rPr>
  </w:style>
  <w:style w:type="paragraph" w:customStyle="1" w:styleId="76EF9EB02DA24268ADEFEAE5CCA2846D1">
    <w:name w:val="76EF9EB02DA24268ADEFEAE5CCA2846D1"/>
    <w:rsid w:val="00734046"/>
    <w:rPr>
      <w:rFonts w:eastAsiaTheme="minorHAnsi"/>
    </w:rPr>
  </w:style>
  <w:style w:type="paragraph" w:customStyle="1" w:styleId="E98C32B3BFC3444CB7AC105C973E16CD1">
    <w:name w:val="E98C32B3BFC3444CB7AC105C973E16CD1"/>
    <w:rsid w:val="007340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986F-09A7-4189-8FC6-0FB2A763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Snyder</dc:creator>
  <cp:keywords/>
  <dc:description/>
  <cp:lastModifiedBy>Sondra Snyder</cp:lastModifiedBy>
  <cp:revision>4</cp:revision>
  <cp:lastPrinted>2017-11-30T18:10:00Z</cp:lastPrinted>
  <dcterms:created xsi:type="dcterms:W3CDTF">2017-11-30T17:07:00Z</dcterms:created>
  <dcterms:modified xsi:type="dcterms:W3CDTF">2017-11-30T18:12:00Z</dcterms:modified>
</cp:coreProperties>
</file>